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14:paraId="34CC3C8E" w14:textId="77777777" w:rsidTr="00143A49">
        <w:trPr>
          <w:trHeight w:val="3628"/>
        </w:trPr>
        <w:tc>
          <w:tcPr>
            <w:tcW w:w="4747" w:type="dxa"/>
          </w:tcPr>
          <w:p w14:paraId="2324348B" w14:textId="77777777" w:rsidR="00143A49" w:rsidRDefault="00143A49"/>
          <w:p w14:paraId="3F008A05" w14:textId="77777777" w:rsidR="00143A49" w:rsidRDefault="00143A49" w:rsidP="00143A49"/>
          <w:p w14:paraId="12BBAD46" w14:textId="77777777" w:rsidR="00143A49" w:rsidRDefault="00143A49" w:rsidP="00143A49"/>
          <w:p w14:paraId="44F30689" w14:textId="77777777" w:rsidR="00143A49" w:rsidRDefault="00143A49" w:rsidP="00143A49"/>
          <w:p w14:paraId="3A4E80C6" w14:textId="77777777" w:rsidR="00D64687" w:rsidRDefault="00D64687" w:rsidP="00143A49"/>
          <w:p w14:paraId="70AEFEF3" w14:textId="77777777" w:rsidR="00143A49" w:rsidRDefault="00143A49" w:rsidP="00143A49">
            <w:r>
              <w:t>ekom21 – KGRZ Hessen</w:t>
            </w:r>
          </w:p>
          <w:p w14:paraId="04779403" w14:textId="77777777"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14:paraId="7A75E192" w14:textId="77777777" w:rsidR="00744735" w:rsidRDefault="00744735" w:rsidP="00744735">
            <w:r>
              <w:t>Knorrstraße 30</w:t>
            </w:r>
          </w:p>
          <w:p w14:paraId="175B9DDF" w14:textId="77777777" w:rsidR="00744735" w:rsidRDefault="00744735" w:rsidP="00744735">
            <w:r>
              <w:t>34134 Kassel</w:t>
            </w:r>
          </w:p>
          <w:p w14:paraId="30C422FE" w14:textId="77777777" w:rsidR="00143A49" w:rsidRPr="00143A49" w:rsidRDefault="00143A49" w:rsidP="00143A49"/>
        </w:tc>
        <w:tc>
          <w:tcPr>
            <w:tcW w:w="4747" w:type="dxa"/>
          </w:tcPr>
          <w:p w14:paraId="6F7F3FD7" w14:textId="77777777" w:rsidR="00143A49" w:rsidRDefault="00143A49"/>
          <w:p w14:paraId="7FC10593" w14:textId="77777777" w:rsidR="00143A49" w:rsidRDefault="00143A49" w:rsidP="00143A49"/>
          <w:p w14:paraId="2AFFDCF4" w14:textId="77777777" w:rsidR="00143A49" w:rsidRPr="00143A49" w:rsidRDefault="00143A49" w:rsidP="00143A49"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911BD" wp14:editId="518A70A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23495" b="1841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D4AF0" w14:textId="77777777"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911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" fillcolor="white [3201]" strokecolor="#d8d8d8 [2732]" strokeweight=".5pt">
                      <v:textbox>
                        <w:txbxContent>
                          <w:p w14:paraId="60DD4AF0" w14:textId="77777777"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108D36" wp14:editId="6106229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23495" b="2603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4D541F8" id="Rechteck 4" o:spid="_x0000_s1026" style="position:absolute;margin-left:7.55pt;margin-top:9.65pt;width:211.15pt;height:9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" filled="f" strokecolor="#bfbfbf [2412]" strokeweight=".25pt"/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9C9C1" wp14:editId="4C6DD538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825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ECC70" w14:textId="77777777"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14:paraId="2F95DE5F" w14:textId="77777777"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9C9C1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vbjQIAAJEFAAAOAAAAZHJzL2Uyb0RvYy54bWysVE1PGzEQvVfqf7B8L5uEBGjEBqUgqkoI&#10;UKHi7Hhtsqrtce1JdtNfz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" fillcolor="white [3201]" stroked="f" strokeweight=".5pt">
                      <v:textbox>
                        <w:txbxContent>
                          <w:p w14:paraId="631ECC70" w14:textId="77777777"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14:paraId="2F95DE5F" w14:textId="77777777"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7F79DD9" w14:textId="2D6B2660" w:rsidR="00143A49" w:rsidRPr="008647BD" w:rsidRDefault="00143A49" w:rsidP="00143A49">
      <w:pPr>
        <w:rPr>
          <w:b/>
        </w:rPr>
      </w:pPr>
      <w:r w:rsidRPr="008647BD">
        <w:rPr>
          <w:b/>
        </w:rPr>
        <w:t>Auftrag Verfahrenszugang für das ekom21-Verfahren</w:t>
      </w:r>
      <w:r w:rsidR="00465554">
        <w:rPr>
          <w:b/>
        </w:rPr>
        <w:t xml:space="preserve"> </w:t>
      </w:r>
      <w:r w:rsidR="0007435A">
        <w:rPr>
          <w:b/>
        </w:rPr>
        <w:t>civento</w:t>
      </w:r>
    </w:p>
    <w:p w14:paraId="116F5072" w14:textId="3E54C480" w:rsidR="00143A49" w:rsidRDefault="00143A49"/>
    <w:p w14:paraId="766DEB3F" w14:textId="28F3AAB8"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</w:t>
      </w:r>
      <w:proofErr w:type="spellStart"/>
      <w:r w:rsidRPr="008647BD">
        <w:rPr>
          <w:b/>
        </w:rPr>
        <w:t>Auftrageber</w:t>
      </w:r>
      <w:proofErr w:type="spellEnd"/>
      <w:r w:rsidRPr="008647BD">
        <w:rPr>
          <w:b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143A49" w:rsidRPr="00B90CA6" w14:paraId="300383ED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1E6B4D0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14:paraId="3AB3832D" w14:textId="77777777" w:rsidR="00143A49" w:rsidRPr="00BB76E2" w:rsidRDefault="00143A49" w:rsidP="008226E4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sdt>
          <w:sdtPr>
            <w:rPr>
              <w:sz w:val="20"/>
              <w:szCs w:val="28"/>
            </w:rPr>
            <w:id w:val="-1844931897"/>
            <w:placeholder>
              <w:docPart w:val="1D77F1727F514D748085913CBDCE36EB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13BC39AE" w14:textId="19983D80" w:rsidR="00143A49" w:rsidRPr="00B90CA6" w:rsidRDefault="00EE76F1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FD8401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Straße</w:t>
            </w:r>
            <w:r w:rsidR="00D0433E">
              <w:rPr>
                <w:b/>
                <w:sz w:val="16"/>
                <w:szCs w:val="28"/>
              </w:rPr>
              <w:t xml:space="preserve">  </w:t>
            </w:r>
          </w:p>
        </w:tc>
        <w:sdt>
          <w:sdtPr>
            <w:rPr>
              <w:sz w:val="20"/>
              <w:szCs w:val="28"/>
            </w:rPr>
            <w:id w:val="-1436510903"/>
            <w:placeholder>
              <w:docPart w:val="5908A29861204AF39F94C5608FC687FF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14:paraId="36BDF241" w14:textId="3CF643EA" w:rsidR="00143A49" w:rsidRPr="00B90CA6" w:rsidRDefault="00EE76F1" w:rsidP="00101DEA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14:paraId="29B29D4F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1E8EC8C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sdt>
          <w:sdtPr>
            <w:rPr>
              <w:sz w:val="20"/>
              <w:szCs w:val="28"/>
            </w:rPr>
            <w:id w:val="-2136778509"/>
            <w:placeholder>
              <w:docPart w:val="EA9EEA8A62A34B3EB32171EA4E0AD071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2FC77B58" w14:textId="54E5036F" w:rsidR="00143A49" w:rsidRPr="00B90CA6" w:rsidRDefault="00EE76F1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D3B98F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Ort</w:t>
            </w:r>
          </w:p>
        </w:tc>
        <w:sdt>
          <w:sdtPr>
            <w:rPr>
              <w:sz w:val="20"/>
              <w:szCs w:val="28"/>
            </w:rPr>
            <w:id w:val="133533938"/>
            <w:placeholder>
              <w:docPart w:val="4BA201FC5D3C41D8B5162B50D8199FAE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14:paraId="5F826D94" w14:textId="7DB852EF" w:rsidR="00143A49" w:rsidRPr="00B90CA6" w:rsidRDefault="00EE76F1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14:paraId="1EF57682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449B1AC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14:paraId="5A31E262" w14:textId="77777777" w:rsidR="00143A49" w:rsidRPr="00BB76E2" w:rsidRDefault="00143A49" w:rsidP="007E4BE8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 w:rsidR="007E4BE8">
              <w:t>/</w:t>
            </w:r>
            <w:proofErr w:type="spellStart"/>
            <w:r w:rsidRPr="00BB76E2">
              <w:rPr>
                <w:w w:val="90"/>
                <w:sz w:val="16"/>
                <w:szCs w:val="28"/>
              </w:rPr>
              <w:t>Geschäftsltg</w:t>
            </w:r>
            <w:proofErr w:type="spellEnd"/>
            <w:r w:rsidR="00D64687" w:rsidRPr="00BB76E2">
              <w:rPr>
                <w:w w:val="90"/>
                <w:sz w:val="16"/>
                <w:szCs w:val="28"/>
              </w:rPr>
              <w:t>.</w:t>
            </w:r>
          </w:p>
        </w:tc>
        <w:sdt>
          <w:sdtPr>
            <w:rPr>
              <w:sz w:val="20"/>
              <w:szCs w:val="28"/>
            </w:rPr>
            <w:id w:val="-498887695"/>
            <w:placeholder>
              <w:docPart w:val="5299E1348C314245B51112A01B27C476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46C6ADB5" w14:textId="74C89B64" w:rsidR="00143A49" w:rsidRPr="00B90CA6" w:rsidRDefault="00EE76F1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02C601" w14:textId="77777777"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3872F89E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sdt>
          <w:sdtPr>
            <w:rPr>
              <w:sz w:val="20"/>
              <w:szCs w:val="28"/>
            </w:rPr>
            <w:id w:val="-465041111"/>
            <w:placeholder>
              <w:docPart w:val="76E49BDA50124B6AB4BCA14545E6E922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14:paraId="2DB8A096" w14:textId="5FCD132E" w:rsidR="00143A49" w:rsidRPr="00B90CA6" w:rsidRDefault="00EE76F1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143A49" w:rsidRPr="00B90CA6" w14:paraId="3DD33907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9D00ECD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sdt>
          <w:sdtPr>
            <w:rPr>
              <w:sz w:val="20"/>
              <w:szCs w:val="28"/>
            </w:rPr>
            <w:id w:val="-79301999"/>
            <w:placeholder>
              <w:docPart w:val="E50A3BAC7E154AEDBD3C4E99BAA6ED7D"/>
            </w:placeholder>
            <w:showingPlcHdr/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4DD4A371" w14:textId="0C81FB83" w:rsidR="00143A49" w:rsidRPr="00B90CA6" w:rsidRDefault="00EE76F1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8EFF23" w14:textId="77777777"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15DEE0CC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proofErr w:type="spellStart"/>
            <w:r w:rsidRPr="00D64687">
              <w:rPr>
                <w:b/>
                <w:sz w:val="16"/>
                <w:szCs w:val="28"/>
              </w:rPr>
              <w:t>eMail</w:t>
            </w:r>
            <w:proofErr w:type="spellEnd"/>
          </w:p>
        </w:tc>
        <w:sdt>
          <w:sdtPr>
            <w:rPr>
              <w:sz w:val="20"/>
              <w:szCs w:val="28"/>
            </w:rPr>
            <w:id w:val="37491262"/>
            <w:placeholder>
              <w:docPart w:val="C13CD0E4BA944E6388A96137B0D6796A"/>
            </w:placeholder>
            <w:showingPlcHdr/>
            <w:text/>
          </w:sdtPr>
          <w:sdtEndPr/>
          <w:sdtContent>
            <w:tc>
              <w:tcPr>
                <w:tcW w:w="3792" w:type="dxa"/>
                <w:vAlign w:val="center"/>
              </w:tcPr>
              <w:p w14:paraId="2262A7FC" w14:textId="10BAE4DF" w:rsidR="00143A49" w:rsidRPr="00B90CA6" w:rsidRDefault="00EE76F1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</w:tbl>
    <w:p w14:paraId="6B3F8A25" w14:textId="77777777" w:rsidR="00143A49" w:rsidRDefault="00143A49"/>
    <w:p w14:paraId="7FA3AE04" w14:textId="4ACF68A7"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sdt>
        <w:sdtPr>
          <w:id w:val="3927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Neuvergabe</w:t>
      </w:r>
      <w:r w:rsidR="00F71D10">
        <w:rPr>
          <w:b/>
        </w:rPr>
        <w:t xml:space="preserve">  </w:t>
      </w:r>
      <w:r w:rsidRPr="008647BD">
        <w:tab/>
      </w:r>
      <w:sdt>
        <w:sdtPr>
          <w:id w:val="50602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Löschung</w:t>
      </w:r>
      <w:r w:rsidR="00F71D10">
        <w:t xml:space="preserve">  </w:t>
      </w:r>
      <w:r w:rsidRPr="008647BD">
        <w:tab/>
      </w:r>
      <w:sdt>
        <w:sdtPr>
          <w:id w:val="-110257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Änderung</w:t>
      </w:r>
    </w:p>
    <w:p w14:paraId="41573C37" w14:textId="6C54F176" w:rsidR="00A842EC" w:rsidRDefault="00143A49" w:rsidP="00143A49">
      <w:r w:rsidRPr="008647BD">
        <w:t>einer Zugangs- und Zugriffsberechtigung für folgenden Benutzer:</w:t>
      </w:r>
    </w:p>
    <w:p w14:paraId="5305C5F4" w14:textId="5613A5E0" w:rsidR="00143A49" w:rsidRDefault="00143A49"/>
    <w:p w14:paraId="1F87F8B6" w14:textId="169F81CF" w:rsidR="005774C3" w:rsidRDefault="005774C3" w:rsidP="005774C3">
      <w:pPr>
        <w:spacing w:line="276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1D86CF" wp14:editId="39C9919C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F9B67" w14:textId="77777777"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86CF"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" filled="f" stroked="f" strokeweight=".5pt">
                <v:textbox>
                  <w:txbxContent>
                    <w:p w14:paraId="1CAF9B67" w14:textId="77777777"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Pr="008647BD">
        <w:rPr>
          <w:b/>
        </w:rPr>
        <w:t>Verfahrensbenutzer (User)</w:t>
      </w:r>
      <w:r w:rsidRPr="00771B43">
        <w:rPr>
          <w:b/>
          <w:vertAlign w:val="superscript"/>
        </w:rPr>
        <w:t>*</w:t>
      </w:r>
      <w:r w:rsidRPr="008647BD">
        <w:rPr>
          <w:b/>
        </w:rPr>
        <w:t xml:space="preserve">      </w:t>
      </w:r>
      <w:sdt>
        <w:sdtPr>
          <w:id w:val="-103263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F71D10">
        <w:rPr>
          <w:b/>
        </w:rPr>
        <w:t>Herr</w:t>
      </w:r>
      <w:r w:rsidR="00F71D10">
        <w:tab/>
      </w:r>
      <w:r w:rsidR="00F71D10">
        <w:tab/>
      </w:r>
      <w:sdt>
        <w:sdtPr>
          <w:id w:val="-18882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7BD">
            <w:rPr>
              <w:rFonts w:ascii="Segoe UI Symbol" w:eastAsia="MS Gothic" w:hAnsi="Segoe UI Symbol" w:cs="Segoe UI Symbol"/>
            </w:rPr>
            <w:t>☐</w:t>
          </w:r>
        </w:sdtContent>
      </w:sdt>
      <w:r w:rsidRPr="008647BD">
        <w:t xml:space="preserve"> </w:t>
      </w:r>
      <w:r w:rsidRPr="00F71D10">
        <w:rPr>
          <w:b/>
        </w:rPr>
        <w:t>Frau</w:t>
      </w:r>
    </w:p>
    <w:p w14:paraId="3E5D1424" w14:textId="77777777"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8"/>
        <w:gridCol w:w="2308"/>
        <w:gridCol w:w="1269"/>
        <w:gridCol w:w="2559"/>
      </w:tblGrid>
      <w:tr w:rsidR="004245C9" w:rsidRPr="00B90CA6" w14:paraId="1D55C18B" w14:textId="77777777" w:rsidTr="00887132">
        <w:trPr>
          <w:trHeight w:val="454"/>
        </w:trPr>
        <w:tc>
          <w:tcPr>
            <w:tcW w:w="3208" w:type="dxa"/>
            <w:shd w:val="clear" w:color="auto" w:fill="F2F2F2" w:themeFill="background1" w:themeFillShade="F2"/>
            <w:vAlign w:val="center"/>
          </w:tcPr>
          <w:p w14:paraId="13DA817F" w14:textId="77777777" w:rsidR="005774C3" w:rsidRPr="00D64687" w:rsidRDefault="002F25CB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N</w:t>
            </w:r>
            <w:r w:rsidR="005774C3" w:rsidRPr="00D64687">
              <w:rPr>
                <w:b/>
                <w:sz w:val="16"/>
                <w:szCs w:val="28"/>
              </w:rPr>
              <w:t>ame</w:t>
            </w:r>
          </w:p>
        </w:tc>
        <w:sdt>
          <w:sdtPr>
            <w:rPr>
              <w:rStyle w:val="Platzhaltertext"/>
            </w:rPr>
            <w:id w:val="-141656811"/>
            <w:placeholder>
              <w:docPart w:val="94C836FB9A81425E9F65D76A0722522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2308" w:type="dxa"/>
                <w:vAlign w:val="center"/>
              </w:tcPr>
              <w:p w14:paraId="40A6A580" w14:textId="34C10E95" w:rsidR="005774C3" w:rsidRPr="009B2159" w:rsidRDefault="00EE76F1" w:rsidP="00464C22">
                <w:pPr>
                  <w:rPr>
                    <w:sz w:val="20"/>
                    <w:szCs w:val="20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5427FA76" w14:textId="139C015E" w:rsidR="005774C3" w:rsidRPr="00D64687" w:rsidRDefault="00774400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Dienstliche. Telefon</w:t>
            </w:r>
          </w:p>
        </w:tc>
        <w:sdt>
          <w:sdtPr>
            <w:rPr>
              <w:sz w:val="20"/>
              <w:szCs w:val="28"/>
            </w:rPr>
            <w:id w:val="-1627158336"/>
            <w:placeholder>
              <w:docPart w:val="2EB0539CDEA44102A534119D630AAB7C"/>
            </w:placeholder>
            <w:showingPlcHdr/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1CC06E57" w14:textId="4BCEF293" w:rsidR="005774C3" w:rsidRPr="00B90CA6" w:rsidRDefault="00EE76F1" w:rsidP="008226E4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F25CB" w:rsidRPr="00B90CA6" w14:paraId="74217051" w14:textId="77777777" w:rsidTr="00887132">
        <w:trPr>
          <w:trHeight w:val="454"/>
        </w:trPr>
        <w:tc>
          <w:tcPr>
            <w:tcW w:w="3208" w:type="dxa"/>
            <w:shd w:val="clear" w:color="auto" w:fill="F2F2F2" w:themeFill="background1" w:themeFillShade="F2"/>
            <w:vAlign w:val="center"/>
          </w:tcPr>
          <w:p w14:paraId="7DEEC556" w14:textId="6756193D" w:rsidR="002F25CB" w:rsidRPr="00D64687" w:rsidRDefault="00774400" w:rsidP="002F25CB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V</w:t>
            </w:r>
            <w:r w:rsidR="00842B7E">
              <w:rPr>
                <w:b/>
                <w:sz w:val="16"/>
                <w:szCs w:val="28"/>
              </w:rPr>
              <w:t>orname</w:t>
            </w:r>
          </w:p>
        </w:tc>
        <w:sdt>
          <w:sdtPr>
            <w:rPr>
              <w:rStyle w:val="Platzhaltertext"/>
            </w:rPr>
            <w:id w:val="-1905828639"/>
            <w:placeholder>
              <w:docPart w:val="B9A980BB9A714D8A8DA4588C0683489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2308" w:type="dxa"/>
                <w:vAlign w:val="center"/>
              </w:tcPr>
              <w:p w14:paraId="4C157E42" w14:textId="554B6E67" w:rsidR="002F25CB" w:rsidRPr="00B90CA6" w:rsidRDefault="00EE76F1" w:rsidP="00464C22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6F999A4B" w14:textId="786DDCFE" w:rsidR="002F25CB" w:rsidRPr="00D64687" w:rsidRDefault="00774400" w:rsidP="002F25CB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Dienstl. </w:t>
            </w:r>
            <w:proofErr w:type="spellStart"/>
            <w:r>
              <w:rPr>
                <w:b/>
                <w:sz w:val="16"/>
                <w:szCs w:val="28"/>
              </w:rPr>
              <w:t>eMail</w:t>
            </w:r>
            <w:proofErr w:type="spellEnd"/>
          </w:p>
        </w:tc>
        <w:sdt>
          <w:sdtPr>
            <w:rPr>
              <w:sz w:val="20"/>
              <w:szCs w:val="28"/>
            </w:rPr>
            <w:id w:val="-1696843791"/>
            <w:placeholder>
              <w:docPart w:val="37FA602C3E2D4EE3A841EC20E785DA70"/>
            </w:placeholder>
            <w:showingPlcHdr/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72C113CC" w14:textId="2C9F5D6F" w:rsidR="002F25CB" w:rsidRPr="00B90CA6" w:rsidRDefault="00EE76F1" w:rsidP="002F25CB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F25CB" w:rsidRPr="00B90CA6" w14:paraId="53CDCEDD" w14:textId="77777777" w:rsidTr="00887132">
        <w:trPr>
          <w:trHeight w:val="454"/>
        </w:trPr>
        <w:tc>
          <w:tcPr>
            <w:tcW w:w="3208" w:type="dxa"/>
            <w:shd w:val="clear" w:color="auto" w:fill="F2F2F2" w:themeFill="background1" w:themeFillShade="F2"/>
            <w:vAlign w:val="center"/>
          </w:tcPr>
          <w:p w14:paraId="41DED354" w14:textId="62714BC5" w:rsidR="002F25CB" w:rsidRPr="00D64687" w:rsidRDefault="00544ACC" w:rsidP="002F25CB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/Außenstelle</w:t>
            </w:r>
            <w:r w:rsidR="00DE5F3D" w:rsidRPr="00544ACC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sdt>
          <w:sdtPr>
            <w:rPr>
              <w:sz w:val="20"/>
              <w:szCs w:val="28"/>
            </w:rPr>
            <w:id w:val="725412518"/>
            <w:placeholder>
              <w:docPart w:val="33A4DA5C3E8B493AAD635C93B427B877"/>
            </w:placeholder>
            <w:showingPlcHdr/>
            <w:text/>
          </w:sdtPr>
          <w:sdtEndPr/>
          <w:sdtContent>
            <w:tc>
              <w:tcPr>
                <w:tcW w:w="2308" w:type="dxa"/>
                <w:vAlign w:val="center"/>
              </w:tcPr>
              <w:p w14:paraId="1C5E19C1" w14:textId="71A24120" w:rsidR="002F25CB" w:rsidRPr="00B90CA6" w:rsidRDefault="00EE76F1" w:rsidP="00464C22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610ECB97" w14:textId="6E05D58A" w:rsidR="002F25CB" w:rsidRPr="00D64687" w:rsidRDefault="00DE5F3D" w:rsidP="002F25CB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User-ID²</w:t>
            </w:r>
          </w:p>
        </w:tc>
        <w:sdt>
          <w:sdtPr>
            <w:rPr>
              <w:sz w:val="20"/>
              <w:szCs w:val="28"/>
            </w:rPr>
            <w:id w:val="486607688"/>
            <w:placeholder>
              <w:docPart w:val="25FA6AF6E1D54CD88C8E0DD3BD49978E"/>
            </w:placeholder>
            <w:showingPlcHdr/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0FA54ED4" w14:textId="0FF392BF" w:rsidR="002F25CB" w:rsidRPr="00B90CA6" w:rsidRDefault="00EE76F1" w:rsidP="002F25CB">
                <w:pPr>
                  <w:rPr>
                    <w:sz w:val="28"/>
                    <w:szCs w:val="28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2F25CB" w:rsidRPr="008647BD" w14:paraId="1D9C9CCC" w14:textId="77777777" w:rsidTr="00887132">
        <w:trPr>
          <w:trHeight w:val="270"/>
        </w:trPr>
        <w:tc>
          <w:tcPr>
            <w:tcW w:w="5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BA21C" w14:textId="0130F0EB" w:rsidR="002F25CB" w:rsidRPr="008647BD" w:rsidRDefault="002F25CB" w:rsidP="00A5270A">
            <w:pPr>
              <w:spacing w:line="276" w:lineRule="auto"/>
              <w:rPr>
                <w:sz w:val="16"/>
              </w:rPr>
            </w:pPr>
            <w:r>
              <w:rPr>
                <w:sz w:val="12"/>
                <w:szCs w:val="12"/>
              </w:rPr>
              <w:br/>
            </w:r>
            <w:r w:rsidR="00544ACC">
              <w:rPr>
                <w:sz w:val="14"/>
                <w:vertAlign w:val="superscript"/>
              </w:rPr>
              <w:t xml:space="preserve">1 </w:t>
            </w:r>
            <w:r w:rsidR="00DE5F3D">
              <w:rPr>
                <w:sz w:val="12"/>
                <w:szCs w:val="12"/>
              </w:rPr>
              <w:t>wenn nicht Kunden-Anschrif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6CDA8" w14:textId="48F8E587" w:rsidR="002F25CB" w:rsidRPr="008647BD" w:rsidRDefault="002F25CB" w:rsidP="00DE5F3D">
            <w:pPr>
              <w:rPr>
                <w:sz w:val="12"/>
              </w:rPr>
            </w:pPr>
            <w:r>
              <w:rPr>
                <w:sz w:val="12"/>
              </w:rPr>
              <w:br/>
            </w:r>
            <w:r w:rsidR="00774400" w:rsidRPr="008647BD">
              <w:rPr>
                <w:sz w:val="14"/>
                <w:vertAlign w:val="superscript"/>
              </w:rPr>
              <w:t xml:space="preserve">2 </w:t>
            </w:r>
            <w:r w:rsidR="00774400" w:rsidRPr="008647BD">
              <w:rPr>
                <w:sz w:val="12"/>
              </w:rPr>
              <w:t>User-ID der ekom21, soweit vorhanden</w:t>
            </w:r>
            <w:r w:rsidR="00774400">
              <w:rPr>
                <w:sz w:val="12"/>
              </w:rPr>
              <w:br/>
            </w:r>
          </w:p>
        </w:tc>
      </w:tr>
    </w:tbl>
    <w:p w14:paraId="1C37EDD7" w14:textId="77777777" w:rsidR="005774C3" w:rsidRPr="00D26EA8" w:rsidRDefault="005774C3">
      <w:pPr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14:paraId="19BC7965" w14:textId="77777777" w:rsidTr="00590616">
        <w:trPr>
          <w:trHeight w:val="417"/>
        </w:trPr>
        <w:tc>
          <w:tcPr>
            <w:tcW w:w="1951" w:type="dxa"/>
            <w:vAlign w:val="center"/>
          </w:tcPr>
          <w:p w14:paraId="28AC1FA2" w14:textId="77777777"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sdt>
          <w:sdtPr>
            <w:rPr>
              <w:sz w:val="20"/>
            </w:rPr>
            <w:id w:val="-731781992"/>
            <w:placeholder>
              <w:docPart w:val="214C404FA0C74BFDBC9254E19A5E4954"/>
            </w:placeholder>
            <w:showingPlcHdr/>
          </w:sdtPr>
          <w:sdtEndPr/>
          <w:sdtContent>
            <w:tc>
              <w:tcPr>
                <w:tcW w:w="754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E464B1D" w14:textId="77777777" w:rsidR="005774C3" w:rsidRDefault="009B4E23" w:rsidP="005774C3">
                <w:r w:rsidRPr="00A1145F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5774C3" w14:paraId="2FDFE464" w14:textId="77777777" w:rsidTr="00202FFA">
        <w:trPr>
          <w:trHeight w:val="1609"/>
        </w:trPr>
        <w:tc>
          <w:tcPr>
            <w:tcW w:w="1951" w:type="dxa"/>
          </w:tcPr>
          <w:p w14:paraId="6E89D3DB" w14:textId="77777777" w:rsidR="0066724B" w:rsidRDefault="0066724B" w:rsidP="0066724B">
            <w:pPr>
              <w:rPr>
                <w:b/>
                <w:sz w:val="18"/>
              </w:rPr>
            </w:pPr>
          </w:p>
          <w:p w14:paraId="3891734B" w14:textId="77777777" w:rsidR="0066724B" w:rsidRDefault="0066724B" w:rsidP="0066724B">
            <w:pPr>
              <w:rPr>
                <w:b/>
                <w:sz w:val="18"/>
              </w:rPr>
            </w:pPr>
          </w:p>
          <w:p w14:paraId="3F00CC1A" w14:textId="77777777"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14:paraId="1CA2E2B4" w14:textId="77777777" w:rsidR="005774C3" w:rsidRDefault="00503280">
            <w:r w:rsidRPr="005774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E3E26B" wp14:editId="3571E70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9525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2B7BC" w14:textId="77777777"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3E26B" id="Textfeld 9" o:spid="_x0000_s1029" type="#_x0000_t202" style="position:absolute;margin-left:4.05pt;margin-top:30.85pt;width:42.75pt;height:1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" fillcolor="white [3201]" stroked="f" strokeweight=".5pt">
                      <v:textbox inset="1mm,1mm,1mm,1mm">
                        <w:txbxContent>
                          <w:p w14:paraId="76A2B7BC" w14:textId="77777777"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24B" w:rsidRPr="005774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B9E929" wp14:editId="1032CB6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17145" b="1714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9C25FA" id="Ellipse 8" o:spid="_x0000_s1026" style="position:absolute;margin-left:-1.7pt;margin-top:9.65pt;width:55.65pt;height:55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" fillcolor="white [3201]" strokecolor="#d8d8d8 [2732]" strokeweight=".25pt"/>
                  </w:pict>
                </mc:Fallback>
              </mc:AlternateContent>
            </w:r>
          </w:p>
        </w:tc>
      </w:tr>
      <w:tr w:rsidR="005774C3" w14:paraId="7D56FDD3" w14:textId="77777777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14:paraId="3B49915E" w14:textId="77777777"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14:paraId="105A901A" w14:textId="77777777"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14:paraId="2486B66D" w14:textId="69E2C6A3" w:rsidR="00DE5F3D" w:rsidRDefault="00DE5F3D" w:rsidP="00202FFA">
      <w:pPr>
        <w:spacing w:after="200" w:line="276" w:lineRule="auto"/>
      </w:pPr>
    </w:p>
    <w:p w14:paraId="3BEB56B2" w14:textId="77777777" w:rsidR="00DE5F3D" w:rsidRDefault="00DE5F3D">
      <w:pPr>
        <w:spacing w:after="200" w:line="276" w:lineRule="auto"/>
      </w:pPr>
      <w:r>
        <w:br w:type="page"/>
      </w:r>
    </w:p>
    <w:tbl>
      <w:tblPr>
        <w:tblStyle w:val="Tabellenraster"/>
        <w:tblW w:w="9494" w:type="dxa"/>
        <w:tblLayout w:type="fixed"/>
        <w:tblLook w:val="04A0" w:firstRow="1" w:lastRow="0" w:firstColumn="1" w:lastColumn="0" w:noHBand="0" w:noVBand="1"/>
      </w:tblPr>
      <w:tblGrid>
        <w:gridCol w:w="2972"/>
        <w:gridCol w:w="2381"/>
        <w:gridCol w:w="1559"/>
        <w:gridCol w:w="2582"/>
      </w:tblGrid>
      <w:tr w:rsidR="006D7769" w14:paraId="5854457B" w14:textId="77777777" w:rsidTr="00A5270A">
        <w:trPr>
          <w:trHeight w:val="397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E2C4" w14:textId="77777777" w:rsidR="006D7769" w:rsidRDefault="006D776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Verfahrensbenutzer (User)</w:t>
            </w:r>
          </w:p>
        </w:tc>
      </w:tr>
      <w:tr w:rsidR="006D7769" w14:paraId="1C959C20" w14:textId="77777777" w:rsidTr="00A5270A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614" w14:textId="2CBC2BA0" w:rsidR="006D7769" w:rsidRDefault="006D7769" w:rsidP="00DE5F3D">
            <w:pPr>
              <w:rPr>
                <w:b/>
                <w:lang w:eastAsia="en-US"/>
              </w:rPr>
            </w:pPr>
            <w:r w:rsidRPr="00DE5F3D">
              <w:rPr>
                <w:b/>
                <w:sz w:val="16"/>
                <w:szCs w:val="28"/>
              </w:rPr>
              <w:t>Nachname</w:t>
            </w:r>
            <w:r>
              <w:rPr>
                <w:b/>
                <w:lang w:eastAsia="en-US"/>
              </w:rPr>
              <w:t xml:space="preserve"> </w:t>
            </w:r>
          </w:p>
        </w:tc>
        <w:sdt>
          <w:sdtPr>
            <w:rPr>
              <w:sz w:val="20"/>
              <w:szCs w:val="28"/>
            </w:rPr>
            <w:id w:val="1536467674"/>
            <w:placeholder>
              <w:docPart w:val="570A6332FFAB4F298F7F4F88501DD5E8"/>
            </w:placeholder>
            <w:showingPlcHdr/>
            <w:text/>
          </w:sdtPr>
          <w:sdtEndPr/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C5014D" w14:textId="7C4B6BBE" w:rsidR="006D7769" w:rsidRDefault="00EE76F1" w:rsidP="00EE76F1">
                <w:pPr>
                  <w:rPr>
                    <w:lang w:eastAsia="en-US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BE1E" w14:textId="74464B97" w:rsidR="006D7769" w:rsidRDefault="00723712">
            <w:pPr>
              <w:rPr>
                <w:b/>
                <w:lang w:eastAsia="en-US"/>
              </w:rPr>
            </w:pPr>
            <w:r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41E3" w14:textId="6406AF75" w:rsidR="006D7769" w:rsidRDefault="00873701" w:rsidP="00464C22">
            <w:pPr>
              <w:rPr>
                <w:b/>
                <w:lang w:eastAsia="en-US"/>
              </w:rPr>
            </w:pPr>
            <w:sdt>
              <w:sdtPr>
                <w:rPr>
                  <w:sz w:val="20"/>
                  <w:szCs w:val="28"/>
                </w:rPr>
                <w:id w:val="930087881"/>
                <w:text/>
              </w:sdtPr>
              <w:sdtEndPr/>
              <w:sdtContent>
                <w:r w:rsidR="001D7FDE">
                  <w:rPr>
                    <w:sz w:val="20"/>
                    <w:szCs w:val="28"/>
                  </w:rPr>
                  <w:t xml:space="preserve"> </w:t>
                </w:r>
              </w:sdtContent>
            </w:sdt>
          </w:p>
        </w:tc>
      </w:tr>
      <w:tr w:rsidR="00DE5F3D" w14:paraId="54C69F29" w14:textId="77777777" w:rsidTr="00A5270A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96F0" w14:textId="4C8981F6" w:rsidR="00DE5F3D" w:rsidRPr="00DE5F3D" w:rsidRDefault="00F12BC0" w:rsidP="00DE5F3D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civento-Instanz³</w:t>
            </w:r>
          </w:p>
        </w:tc>
        <w:sdt>
          <w:sdtPr>
            <w:rPr>
              <w:sz w:val="20"/>
              <w:szCs w:val="28"/>
            </w:rPr>
            <w:id w:val="434480982"/>
            <w:placeholder>
              <w:docPart w:val="6C0A2792049C41A58874885248077849"/>
            </w:placeholder>
            <w:showingPlcHdr/>
            <w:text/>
          </w:sdtPr>
          <w:sdtEndPr/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305519" w14:textId="77FD4FDA" w:rsidR="00DE5F3D" w:rsidRDefault="00EE76F1" w:rsidP="00DE5F3D">
                <w:pPr>
                  <w:rPr>
                    <w:lang w:eastAsia="en-US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6BE" w14:textId="12900B9E" w:rsidR="00DE5F3D" w:rsidRPr="00DE5F3D" w:rsidRDefault="00F12BC0" w:rsidP="00DE5F3D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Mandant</w:t>
            </w:r>
            <w:r w:rsidRPr="00F12BC0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sdt>
          <w:sdtPr>
            <w:rPr>
              <w:sz w:val="20"/>
              <w:szCs w:val="28"/>
            </w:rPr>
            <w:id w:val="-67347464"/>
            <w:placeholder>
              <w:docPart w:val="1E52E020B03B482DAF43EA1DC43BAA12"/>
            </w:placeholder>
            <w:showingPlcHdr/>
            <w:text/>
          </w:sdtPr>
          <w:sdtEndPr/>
          <w:sdtContent>
            <w:tc>
              <w:tcPr>
                <w:tcW w:w="2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9B4583" w14:textId="4881EA1B" w:rsidR="00DE5F3D" w:rsidRDefault="00EE76F1" w:rsidP="00DE5F3D">
                <w:pPr>
                  <w:rPr>
                    <w:lang w:eastAsia="en-US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DE5F3D" w14:paraId="32478787" w14:textId="77777777" w:rsidTr="00A5270A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1ED5" w14:textId="795F9F8F" w:rsidR="00DE5F3D" w:rsidRPr="00DE5F3D" w:rsidRDefault="00F12BC0" w:rsidP="00DE5F3D">
            <w:pPr>
              <w:rPr>
                <w:b/>
                <w:sz w:val="16"/>
                <w:szCs w:val="28"/>
              </w:rPr>
            </w:pPr>
            <w:r w:rsidRPr="00DE5F3D">
              <w:rPr>
                <w:b/>
                <w:sz w:val="16"/>
                <w:szCs w:val="28"/>
              </w:rPr>
              <w:t>Organisationseinheit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A6B9" w14:textId="115A9024" w:rsidR="00DE5F3D" w:rsidRDefault="00F12BC0" w:rsidP="00DE5F3D">
            <w:pPr>
              <w:rPr>
                <w:lang w:eastAsia="en-US"/>
              </w:rPr>
            </w:pPr>
            <w:r>
              <w:rPr>
                <w:sz w:val="20"/>
                <w:szCs w:val="28"/>
              </w:rPr>
              <w:t>00.00.</w:t>
            </w:r>
            <w:sdt>
              <w:sdtPr>
                <w:rPr>
                  <w:sz w:val="20"/>
                  <w:szCs w:val="28"/>
                </w:rPr>
                <w:id w:val="-1993872827"/>
                <w:placeholder>
                  <w:docPart w:val="C2DECC4938344AB78495263F703BC844"/>
                </w:placeholder>
                <w:showingPlcHdr/>
                <w:text/>
              </w:sdtPr>
              <w:sdtEndPr/>
              <w:sdtContent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DCC7" w14:textId="30DD996F" w:rsidR="00DE5F3D" w:rsidRPr="00DE5F3D" w:rsidRDefault="00DE5F3D" w:rsidP="00DE5F3D">
            <w:pPr>
              <w:rPr>
                <w:b/>
                <w:sz w:val="16"/>
                <w:szCs w:val="28"/>
              </w:rPr>
            </w:pPr>
            <w:r w:rsidRPr="00DE5F3D">
              <w:rPr>
                <w:b/>
                <w:sz w:val="16"/>
                <w:szCs w:val="28"/>
              </w:rPr>
              <w:t>Dienstl. Fax</w:t>
            </w:r>
          </w:p>
        </w:tc>
        <w:sdt>
          <w:sdtPr>
            <w:rPr>
              <w:sz w:val="20"/>
              <w:szCs w:val="28"/>
            </w:rPr>
            <w:id w:val="-651519902"/>
            <w:placeholder>
              <w:docPart w:val="6C1ACDAA2D25404EAE4CDD799180C1FB"/>
            </w:placeholder>
            <w:showingPlcHdr/>
            <w:text/>
          </w:sdtPr>
          <w:sdtEndPr/>
          <w:sdtContent>
            <w:tc>
              <w:tcPr>
                <w:tcW w:w="25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08266" w14:textId="28297678" w:rsidR="00F12BC0" w:rsidRDefault="00EE76F1" w:rsidP="00DE5F3D">
                <w:pPr>
                  <w:rPr>
                    <w:lang w:eastAsia="en-US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  <w:tr w:rsidR="00F12BC0" w14:paraId="0863E777" w14:textId="77777777" w:rsidTr="00A5270A">
        <w:trPr>
          <w:gridAfter w:val="2"/>
          <w:wAfter w:w="4141" w:type="dxa"/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7D70" w14:textId="0DB18A6F" w:rsidR="00F12BC0" w:rsidRPr="00DE5F3D" w:rsidRDefault="00F12BC0" w:rsidP="00DE5F3D">
            <w:pPr>
              <w:rPr>
                <w:b/>
                <w:sz w:val="16"/>
                <w:szCs w:val="28"/>
              </w:rPr>
            </w:pPr>
            <w:r w:rsidRPr="00DE5F3D">
              <w:rPr>
                <w:b/>
                <w:sz w:val="16"/>
                <w:szCs w:val="28"/>
              </w:rPr>
              <w:t>Zimmer-Nr.</w:t>
            </w:r>
          </w:p>
        </w:tc>
        <w:sdt>
          <w:sdtPr>
            <w:rPr>
              <w:sz w:val="20"/>
              <w:szCs w:val="28"/>
            </w:rPr>
            <w:id w:val="-1648896852"/>
            <w:placeholder>
              <w:docPart w:val="8D7531B591F14AFCBF580CB6CEB879BD"/>
            </w:placeholder>
            <w:showingPlcHdr/>
            <w:text/>
          </w:sdtPr>
          <w:sdtEndPr/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B4350A" w14:textId="19DC9717" w:rsidR="00F12BC0" w:rsidRDefault="00EE76F1" w:rsidP="00DE5F3D">
                <w:pPr>
                  <w:rPr>
                    <w:lang w:eastAsia="en-US"/>
                  </w:rPr>
                </w:pPr>
                <w:r w:rsidRPr="00BB76E2">
                  <w:rPr>
                    <w:rStyle w:val="Platzhaltertext"/>
                    <w:sz w:val="20"/>
                    <w:szCs w:val="28"/>
                  </w:rPr>
                  <w:t xml:space="preserve"> </w:t>
                </w:r>
              </w:p>
            </w:tc>
          </w:sdtContent>
        </w:sdt>
      </w:tr>
    </w:tbl>
    <w:p w14:paraId="412853AE" w14:textId="77777777" w:rsidR="00DE5F3D" w:rsidRDefault="00DE5F3D" w:rsidP="00202FFA">
      <w:pPr>
        <w:spacing w:after="200" w:line="276" w:lineRule="auto"/>
        <w:rPr>
          <w:sz w:val="12"/>
          <w:szCs w:val="12"/>
        </w:rPr>
      </w:pPr>
    </w:p>
    <w:p w14:paraId="706EE30F" w14:textId="541EEAF3" w:rsidR="00A5270A" w:rsidRDefault="00A5270A" w:rsidP="00202FFA">
      <w:pPr>
        <w:spacing w:after="200" w:line="276" w:lineRule="auto"/>
        <w:rPr>
          <w:sz w:val="12"/>
          <w:szCs w:val="12"/>
        </w:rPr>
      </w:pPr>
      <w:r>
        <w:rPr>
          <w:sz w:val="12"/>
          <w:szCs w:val="12"/>
        </w:rPr>
        <w:t>*</w:t>
      </w:r>
      <w:r w:rsidRPr="00887132">
        <w:rPr>
          <w:b/>
          <w:sz w:val="12"/>
          <w:szCs w:val="12"/>
          <w:u w:val="single"/>
        </w:rPr>
        <w:t>Pflichtfeld:</w:t>
      </w:r>
      <w:r>
        <w:rPr>
          <w:sz w:val="12"/>
          <w:szCs w:val="12"/>
        </w:rPr>
        <w:t xml:space="preserve"> </w:t>
      </w:r>
      <w:r w:rsidRPr="004245C9">
        <w:rPr>
          <w:sz w:val="12"/>
          <w:szCs w:val="12"/>
        </w:rPr>
        <w:t xml:space="preserve">Bitte geben Sie hier die strukturelle Kennung der Organisationseinheit an, in der </w:t>
      </w:r>
      <w:r>
        <w:rPr>
          <w:sz w:val="12"/>
          <w:szCs w:val="12"/>
        </w:rPr>
        <w:t xml:space="preserve">die Benutzerin/der Benutzer </w:t>
      </w:r>
      <w:r w:rsidRPr="004245C9">
        <w:rPr>
          <w:sz w:val="12"/>
          <w:szCs w:val="12"/>
        </w:rPr>
        <w:t>angelegt werden soll. Strukturelle Kennungen beginnen stets mit "00.00." und sind für Digitalisierungsbeauftragte in civento rechts oben einsehbar.</w:t>
      </w:r>
    </w:p>
    <w:p w14:paraId="2B78EF8E" w14:textId="557A365F" w:rsidR="00F12BC0" w:rsidRDefault="00F12BC0" w:rsidP="00202FFA">
      <w:pPr>
        <w:spacing w:after="200" w:line="276" w:lineRule="auto"/>
        <w:rPr>
          <w:sz w:val="12"/>
        </w:rPr>
      </w:pPr>
      <w:r w:rsidRPr="0007435A">
        <w:rPr>
          <w:sz w:val="24"/>
          <w:szCs w:val="24"/>
          <w:vertAlign w:val="superscript"/>
        </w:rPr>
        <w:t>³</w:t>
      </w:r>
      <w:r>
        <w:rPr>
          <w:sz w:val="16"/>
          <w:vertAlign w:val="superscript"/>
        </w:rPr>
        <w:t xml:space="preserve"> </w:t>
      </w:r>
      <w:r>
        <w:rPr>
          <w:sz w:val="12"/>
        </w:rPr>
        <w:t>Wenn Ihnen die civento-Instanz nicht bekannt ist, wenden Sie sich bitte an Ihren Verfahrensbetreuer.</w:t>
      </w:r>
    </w:p>
    <w:p w14:paraId="50AE38D4" w14:textId="120C0DBF" w:rsidR="00DE5F3D" w:rsidRDefault="00F12BC0" w:rsidP="00202FFA">
      <w:pPr>
        <w:spacing w:after="200" w:line="276" w:lineRule="auto"/>
      </w:pPr>
      <w:r w:rsidRPr="0007435A">
        <w:rPr>
          <w:sz w:val="24"/>
          <w:szCs w:val="24"/>
          <w:vertAlign w:val="superscript"/>
        </w:rPr>
        <w:t>4</w:t>
      </w:r>
      <w:r>
        <w:rPr>
          <w:sz w:val="16"/>
          <w:vertAlign w:val="superscript"/>
        </w:rPr>
        <w:t xml:space="preserve"> </w:t>
      </w:r>
      <w:r w:rsidR="00DE5F3D" w:rsidRPr="007E3607">
        <w:rPr>
          <w:sz w:val="12"/>
        </w:rPr>
        <w:t>wenn Mandant abweichend von Kunde</w:t>
      </w:r>
      <w:r w:rsidR="00DE5F3D">
        <w:rPr>
          <w:sz w:val="20"/>
          <w:szCs w:val="20"/>
        </w:rPr>
        <w:t xml:space="preserve"> </w:t>
      </w:r>
      <w:r w:rsidR="00DE5F3D">
        <w:rPr>
          <w:sz w:val="12"/>
        </w:rPr>
        <w:t>(z.B. bei einer IKZ)</w:t>
      </w:r>
    </w:p>
    <w:p w14:paraId="665F960C" w14:textId="70F6EB66" w:rsidR="006D7769" w:rsidRDefault="006D7769" w:rsidP="00202FFA">
      <w:pPr>
        <w:spacing w:after="200" w:line="276" w:lineRule="auto"/>
      </w:pPr>
      <w:r>
        <w:rPr>
          <w:b/>
        </w:rPr>
        <w:t>Zugriffsberechtigung civento-Modul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6D7769" w14:paraId="29010EFB" w14:textId="77777777" w:rsidTr="006D7769">
        <w:trPr>
          <w:trHeight w:val="454"/>
        </w:trPr>
        <w:tc>
          <w:tcPr>
            <w:tcW w:w="8222" w:type="dxa"/>
            <w:vAlign w:val="center"/>
            <w:hideMark/>
          </w:tcPr>
          <w:p w14:paraId="435BF875" w14:textId="77777777" w:rsidR="00723712" w:rsidRDefault="00723712" w:rsidP="006D7769">
            <w:pPr>
              <w:rPr>
                <w:lang w:eastAsia="en-US"/>
              </w:rPr>
            </w:pPr>
          </w:p>
          <w:p w14:paraId="189A54D9" w14:textId="527A92BB" w:rsidR="006D7769" w:rsidRDefault="00873701" w:rsidP="006D7769">
            <w:sdt>
              <w:sdtPr>
                <w:rPr>
                  <w:lang w:eastAsia="en-US"/>
                </w:rPr>
                <w:id w:val="-91585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6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D7769">
              <w:rPr>
                <w:lang w:eastAsia="en-US"/>
              </w:rPr>
              <w:t xml:space="preserve"> </w:t>
            </w:r>
            <w:r w:rsidR="006D7769">
              <w:rPr>
                <w:b/>
              </w:rPr>
              <w:t xml:space="preserve">Sachbearbeitung </w:t>
            </w:r>
            <w:r w:rsidR="006D7769" w:rsidRPr="00842B7E">
              <w:t>(Aufgaben</w:t>
            </w:r>
            <w:r w:rsidR="00723712">
              <w:t xml:space="preserve"> von Prozessen mit </w:t>
            </w:r>
            <w:proofErr w:type="spellStart"/>
            <w:r w:rsidR="00723712">
              <w:t>Sachbearbeiterworkflow</w:t>
            </w:r>
            <w:proofErr w:type="spellEnd"/>
            <w:r w:rsidR="006D7769">
              <w:t xml:space="preserve"> im civento-Backend</w:t>
            </w:r>
            <w:r w:rsidR="006D7769" w:rsidRPr="00842B7E">
              <w:t xml:space="preserve"> strukturiert abarbeiten</w:t>
            </w:r>
            <w:r w:rsidR="00A5270A">
              <w:t>)</w:t>
            </w:r>
          </w:p>
          <w:p w14:paraId="44771F85" w14:textId="42C848B6" w:rsidR="00723712" w:rsidRDefault="00723712" w:rsidP="006D7769">
            <w:pPr>
              <w:rPr>
                <w:lang w:eastAsia="en-US"/>
              </w:rPr>
            </w:pPr>
          </w:p>
        </w:tc>
      </w:tr>
      <w:tr w:rsidR="006D7769" w14:paraId="63346800" w14:textId="77777777" w:rsidTr="006D7769">
        <w:trPr>
          <w:trHeight w:val="454"/>
        </w:trPr>
        <w:tc>
          <w:tcPr>
            <w:tcW w:w="8222" w:type="dxa"/>
            <w:vAlign w:val="center"/>
            <w:hideMark/>
          </w:tcPr>
          <w:p w14:paraId="40783457" w14:textId="0C4775D3" w:rsidR="006D7769" w:rsidRDefault="00873701">
            <w:sdt>
              <w:sdtPr>
                <w:rPr>
                  <w:lang w:eastAsia="en-US"/>
                </w:rPr>
                <w:id w:val="15322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76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D7769">
              <w:rPr>
                <w:lang w:eastAsia="en-US"/>
              </w:rPr>
              <w:t xml:space="preserve"> </w:t>
            </w:r>
            <w:r w:rsidR="006D7769">
              <w:rPr>
                <w:b/>
              </w:rPr>
              <w:t>OZG</w:t>
            </w:r>
            <w:r w:rsidR="00723712">
              <w:t xml:space="preserve"> </w:t>
            </w:r>
            <w:r w:rsidR="006D7769">
              <w:t>(Anträge</w:t>
            </w:r>
            <w:r w:rsidR="00723712">
              <w:t xml:space="preserve"> aus dem OZG-Postkorb</w:t>
            </w:r>
            <w:r w:rsidR="006D7769">
              <w:t xml:space="preserve"> als PDF herunterladen)</w:t>
            </w:r>
          </w:p>
          <w:p w14:paraId="2C7FC6FE" w14:textId="77777777" w:rsidR="00723712" w:rsidRDefault="00723712"/>
          <w:p w14:paraId="28A87F9D" w14:textId="13EE8530" w:rsidR="006D7769" w:rsidRDefault="006D7769">
            <w:pPr>
              <w:rPr>
                <w:lang w:eastAsia="en-US"/>
              </w:rPr>
            </w:pPr>
          </w:p>
        </w:tc>
      </w:tr>
    </w:tbl>
    <w:p w14:paraId="2A57A8C8" w14:textId="77777777" w:rsidR="006D7769" w:rsidRDefault="006D7769" w:rsidP="006D7769">
      <w:pPr>
        <w:rPr>
          <w:b/>
        </w:rPr>
      </w:pPr>
      <w:r>
        <w:rPr>
          <w:b/>
        </w:rPr>
        <w:t>Anmerkungen:</w:t>
      </w:r>
    </w:p>
    <w:sdt>
      <w:sdtPr>
        <w:id w:val="1370874959"/>
        <w:showingPlcHdr/>
      </w:sdtPr>
      <w:sdtEndPr/>
      <w:sdtContent>
        <w:p w14:paraId="7FF2DD44" w14:textId="77777777" w:rsidR="006D7769" w:rsidRDefault="006D7769" w:rsidP="006D7769">
          <w:r>
            <w:rPr>
              <w:rStyle w:val="Platzhaltertext"/>
              <w:rFonts w:eastAsiaTheme="majorEastAsia"/>
            </w:rPr>
            <w:t>Klicken Sie hier, um Text einzugeben.</w:t>
          </w:r>
        </w:p>
      </w:sdtContent>
    </w:sdt>
    <w:p w14:paraId="6165B69F" w14:textId="77777777" w:rsidR="006D7769" w:rsidRPr="00B2077F" w:rsidRDefault="006D7769" w:rsidP="006D7769">
      <w:pPr>
        <w:spacing w:after="200" w:line="276" w:lineRule="auto"/>
      </w:pPr>
    </w:p>
    <w:sectPr w:rsidR="006D7769" w:rsidRPr="00B2077F" w:rsidSect="00B207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3D1D3" w14:textId="77777777" w:rsidR="00873701" w:rsidRDefault="00873701" w:rsidP="00993869">
      <w:r>
        <w:separator/>
      </w:r>
    </w:p>
  </w:endnote>
  <w:endnote w:type="continuationSeparator" w:id="0">
    <w:p w14:paraId="0AC49505" w14:textId="77777777" w:rsidR="00873701" w:rsidRDefault="00873701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F907" w14:textId="77777777" w:rsidR="00993869" w:rsidRDefault="00503280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185AC5" wp14:editId="235F1C1F">
              <wp:simplePos x="0" y="0"/>
              <wp:positionH relativeFrom="column">
                <wp:posOffset>-1001713</wp:posOffset>
              </wp:positionH>
              <wp:positionV relativeFrom="paragraph">
                <wp:posOffset>32068</wp:posOffset>
              </wp:positionV>
              <wp:extent cx="804865" cy="228600"/>
              <wp:effectExtent l="2223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486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D6BAB" w14:textId="77777777"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85AC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" fillcolor="white [3201]" stroked="f" strokeweight=".5pt">
              <v:textbox>
                <w:txbxContent>
                  <w:p w14:paraId="768D6BAB" w14:textId="77777777"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5ECE6246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2E9D0460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58BDB4C2" w14:textId="0CFC74FF"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8D14BD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8D14BD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14:paraId="00CC672C" w14:textId="77777777"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82E6" w14:textId="77777777"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F6D1E9" wp14:editId="09DF917E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00" cy="230400"/>
              <wp:effectExtent l="2223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64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C4AED" w14:textId="77777777" w:rsidR="00B2077F" w:rsidRPr="00503280" w:rsidRDefault="00465554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7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6D1E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" fillcolor="white [3201]" stroked="f" strokeweight=".5pt">
              <v:textbox>
                <w:txbxContent>
                  <w:p w14:paraId="029C4AED" w14:textId="77777777" w:rsidR="00B2077F" w:rsidRPr="00503280" w:rsidRDefault="00465554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7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4BA2931C" w14:textId="77777777"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36F2860B" w14:textId="01E2121B"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8D14BD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8D14BD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14:paraId="110D2AEB" w14:textId="77777777"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380CC" w14:textId="77777777" w:rsidR="00873701" w:rsidRDefault="00873701" w:rsidP="00993869">
      <w:r>
        <w:separator/>
      </w:r>
    </w:p>
  </w:footnote>
  <w:footnote w:type="continuationSeparator" w:id="0">
    <w:p w14:paraId="5FF6FEB4" w14:textId="77777777" w:rsidR="00873701" w:rsidRDefault="00873701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33274" w14:textId="77777777" w:rsidR="00993869" w:rsidRDefault="0099386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0018DF" wp14:editId="0CC70505">
          <wp:simplePos x="0" y="0"/>
          <wp:positionH relativeFrom="column">
            <wp:posOffset>3976370</wp:posOffset>
          </wp:positionH>
          <wp:positionV relativeFrom="paragraph">
            <wp:posOffset>130306</wp:posOffset>
          </wp:positionV>
          <wp:extent cx="1981200" cy="296917"/>
          <wp:effectExtent l="0" t="0" r="0" b="8255"/>
          <wp:wrapNone/>
          <wp:docPr id="2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69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36B60" w14:textId="77777777"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14:paraId="3171E01A" w14:textId="77777777" w:rsidTr="00993869">
      <w:tc>
        <w:tcPr>
          <w:tcW w:w="4747" w:type="dxa"/>
        </w:tcPr>
        <w:p w14:paraId="48EB168B" w14:textId="77777777" w:rsidR="00993869" w:rsidRDefault="00993869">
          <w:pPr>
            <w:pStyle w:val="Kopfzeile"/>
          </w:pPr>
        </w:p>
      </w:tc>
      <w:tc>
        <w:tcPr>
          <w:tcW w:w="4747" w:type="dxa"/>
        </w:tcPr>
        <w:p w14:paraId="7DCCB613" w14:textId="77777777" w:rsidR="00993869" w:rsidRDefault="00993869">
          <w:pPr>
            <w:pStyle w:val="Kopfzeile"/>
          </w:pPr>
        </w:p>
      </w:tc>
    </w:tr>
  </w:tbl>
  <w:p w14:paraId="78AF202E" w14:textId="77777777"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9220" w14:textId="77777777" w:rsidR="00B2077F" w:rsidRDefault="00B2077F" w:rsidP="00B2077F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2C6A1F6" wp14:editId="694025E5">
          <wp:simplePos x="0" y="0"/>
          <wp:positionH relativeFrom="column">
            <wp:posOffset>3976370</wp:posOffset>
          </wp:positionH>
          <wp:positionV relativeFrom="paragraph">
            <wp:posOffset>130306</wp:posOffset>
          </wp:positionV>
          <wp:extent cx="1981200" cy="296917"/>
          <wp:effectExtent l="0" t="0" r="0" b="8255"/>
          <wp:wrapNone/>
          <wp:docPr id="1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69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8AE7D" w14:textId="77777777"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14:paraId="23728E4A" w14:textId="77777777" w:rsidTr="00E657AD">
      <w:tc>
        <w:tcPr>
          <w:tcW w:w="4747" w:type="dxa"/>
        </w:tcPr>
        <w:p w14:paraId="2D6ADB96" w14:textId="77777777" w:rsidR="00B2077F" w:rsidRDefault="00B2077F" w:rsidP="00E657AD">
          <w:pPr>
            <w:pStyle w:val="Kopfzeile"/>
          </w:pPr>
        </w:p>
      </w:tc>
      <w:tc>
        <w:tcPr>
          <w:tcW w:w="4747" w:type="dxa"/>
        </w:tcPr>
        <w:p w14:paraId="7776CBBA" w14:textId="77777777" w:rsidR="00B2077F" w:rsidRDefault="00B2077F" w:rsidP="00E657AD">
          <w:pPr>
            <w:pStyle w:val="Kopfzeile"/>
          </w:pPr>
        </w:p>
      </w:tc>
    </w:tr>
  </w:tbl>
  <w:p w14:paraId="7CC98020" w14:textId="77777777" w:rsidR="00B2077F" w:rsidRDefault="00B20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FA9FA0" wp14:editId="15CAAA60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49139" id="Gerade Verbindung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" strokecolor="#7f7f7f [1612]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qnMY+hTrVFpMvLG1FYNCREicS36G9YsRg/WdnjpnYC92S8PD6nDiuZntQaEBKY2swUPqxTu0Sdnzt9HIZq6FQg==" w:salt="9+rPmvmSNzalcT44pRVjlQ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A"/>
    <w:rsid w:val="0000312B"/>
    <w:rsid w:val="00051BE3"/>
    <w:rsid w:val="0007435A"/>
    <w:rsid w:val="00076724"/>
    <w:rsid w:val="00081B4B"/>
    <w:rsid w:val="00091B85"/>
    <w:rsid w:val="000A4617"/>
    <w:rsid w:val="000D251D"/>
    <w:rsid w:val="001018BE"/>
    <w:rsid w:val="00101DEA"/>
    <w:rsid w:val="00143A49"/>
    <w:rsid w:val="001979C2"/>
    <w:rsid w:val="001B24EC"/>
    <w:rsid w:val="001D7FDE"/>
    <w:rsid w:val="00202FFA"/>
    <w:rsid w:val="00210F14"/>
    <w:rsid w:val="00224731"/>
    <w:rsid w:val="00274210"/>
    <w:rsid w:val="00293D5A"/>
    <w:rsid w:val="002B0E31"/>
    <w:rsid w:val="002B2D11"/>
    <w:rsid w:val="002C56DC"/>
    <w:rsid w:val="002E6CE1"/>
    <w:rsid w:val="002F25CB"/>
    <w:rsid w:val="0030213E"/>
    <w:rsid w:val="00304AFB"/>
    <w:rsid w:val="003560DF"/>
    <w:rsid w:val="003651A6"/>
    <w:rsid w:val="00370251"/>
    <w:rsid w:val="00385296"/>
    <w:rsid w:val="00392A3B"/>
    <w:rsid w:val="003C1BD7"/>
    <w:rsid w:val="003F0504"/>
    <w:rsid w:val="004245C9"/>
    <w:rsid w:val="004404BD"/>
    <w:rsid w:val="00443671"/>
    <w:rsid w:val="0044446F"/>
    <w:rsid w:val="00453E32"/>
    <w:rsid w:val="00464C22"/>
    <w:rsid w:val="00465554"/>
    <w:rsid w:val="004B04B2"/>
    <w:rsid w:val="004E6BA2"/>
    <w:rsid w:val="00503280"/>
    <w:rsid w:val="005135CA"/>
    <w:rsid w:val="00544ACC"/>
    <w:rsid w:val="00545FD7"/>
    <w:rsid w:val="00550778"/>
    <w:rsid w:val="005774C3"/>
    <w:rsid w:val="00590616"/>
    <w:rsid w:val="005C465D"/>
    <w:rsid w:val="005E33B4"/>
    <w:rsid w:val="005E5057"/>
    <w:rsid w:val="005F4C7E"/>
    <w:rsid w:val="006053F6"/>
    <w:rsid w:val="006256FF"/>
    <w:rsid w:val="00653635"/>
    <w:rsid w:val="00655A05"/>
    <w:rsid w:val="0066724B"/>
    <w:rsid w:val="006A3648"/>
    <w:rsid w:val="006D7769"/>
    <w:rsid w:val="006E4258"/>
    <w:rsid w:val="006F0AEF"/>
    <w:rsid w:val="00716B73"/>
    <w:rsid w:val="00721571"/>
    <w:rsid w:val="00723712"/>
    <w:rsid w:val="00744735"/>
    <w:rsid w:val="00750899"/>
    <w:rsid w:val="00770599"/>
    <w:rsid w:val="00774400"/>
    <w:rsid w:val="007A4CF6"/>
    <w:rsid w:val="007C62DC"/>
    <w:rsid w:val="007E265B"/>
    <w:rsid w:val="007E3607"/>
    <w:rsid w:val="007E4BE8"/>
    <w:rsid w:val="007F79DB"/>
    <w:rsid w:val="008137FE"/>
    <w:rsid w:val="00813D9A"/>
    <w:rsid w:val="00824747"/>
    <w:rsid w:val="00832FCB"/>
    <w:rsid w:val="00835781"/>
    <w:rsid w:val="00842B7E"/>
    <w:rsid w:val="00845DE2"/>
    <w:rsid w:val="0085145A"/>
    <w:rsid w:val="00857FB9"/>
    <w:rsid w:val="00871F9B"/>
    <w:rsid w:val="00873701"/>
    <w:rsid w:val="00881717"/>
    <w:rsid w:val="00887132"/>
    <w:rsid w:val="00894623"/>
    <w:rsid w:val="008D14BD"/>
    <w:rsid w:val="008D25AE"/>
    <w:rsid w:val="008E09D2"/>
    <w:rsid w:val="009236C9"/>
    <w:rsid w:val="00993869"/>
    <w:rsid w:val="009A690C"/>
    <w:rsid w:val="009B2159"/>
    <w:rsid w:val="009B4E23"/>
    <w:rsid w:val="009C165A"/>
    <w:rsid w:val="009C2B8A"/>
    <w:rsid w:val="00A06BE9"/>
    <w:rsid w:val="00A1145F"/>
    <w:rsid w:val="00A144BA"/>
    <w:rsid w:val="00A3707D"/>
    <w:rsid w:val="00A5270A"/>
    <w:rsid w:val="00A636B0"/>
    <w:rsid w:val="00A842EC"/>
    <w:rsid w:val="00A865A4"/>
    <w:rsid w:val="00AE3920"/>
    <w:rsid w:val="00B04744"/>
    <w:rsid w:val="00B11D0F"/>
    <w:rsid w:val="00B2077F"/>
    <w:rsid w:val="00B75B36"/>
    <w:rsid w:val="00B86DB5"/>
    <w:rsid w:val="00BB6ECA"/>
    <w:rsid w:val="00BB76E2"/>
    <w:rsid w:val="00BD408F"/>
    <w:rsid w:val="00BE7EFA"/>
    <w:rsid w:val="00C82091"/>
    <w:rsid w:val="00C91D81"/>
    <w:rsid w:val="00CA5793"/>
    <w:rsid w:val="00CB24C8"/>
    <w:rsid w:val="00CD4372"/>
    <w:rsid w:val="00D0433E"/>
    <w:rsid w:val="00D217A3"/>
    <w:rsid w:val="00D26EA8"/>
    <w:rsid w:val="00D64687"/>
    <w:rsid w:val="00D96231"/>
    <w:rsid w:val="00DB7329"/>
    <w:rsid w:val="00DE5F3D"/>
    <w:rsid w:val="00DF224E"/>
    <w:rsid w:val="00E424BF"/>
    <w:rsid w:val="00E470C0"/>
    <w:rsid w:val="00E654F2"/>
    <w:rsid w:val="00E75BD0"/>
    <w:rsid w:val="00E82010"/>
    <w:rsid w:val="00EC0682"/>
    <w:rsid w:val="00EE658D"/>
    <w:rsid w:val="00EE76F1"/>
    <w:rsid w:val="00EF38F7"/>
    <w:rsid w:val="00F12BC0"/>
    <w:rsid w:val="00F201D4"/>
    <w:rsid w:val="00F265CE"/>
    <w:rsid w:val="00F4389B"/>
    <w:rsid w:val="00F47115"/>
    <w:rsid w:val="00F51430"/>
    <w:rsid w:val="00F56F3F"/>
    <w:rsid w:val="00F71D10"/>
    <w:rsid w:val="00F81EA4"/>
    <w:rsid w:val="00FC5F74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49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napToGrid w:val="0"/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napToGrid w:val="0"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rsid w:val="00E82010"/>
    <w:rPr>
      <w:rFonts w:ascii="Tahoma" w:eastAsiaTheme="majorEastAsia" w:hAnsi="Tahoma" w:cs="Tahoma"/>
      <w:bCs/>
      <w:sz w:val="28"/>
      <w:szCs w:val="28"/>
    </w:rPr>
  </w:style>
  <w:style w:type="character" w:customStyle="1" w:styleId="berschrift1Zchn">
    <w:name w:val="Überschrift 1 Zchn"/>
    <w:link w:val="berschrift1"/>
    <w:rsid w:val="001B24EC"/>
    <w:rPr>
      <w:rFonts w:ascii="Tahoma" w:hAnsi="Tahoma" w:cs="Tahoma"/>
      <w:snapToGrid w:val="0"/>
      <w:sz w:val="24"/>
      <w:szCs w:val="24"/>
      <w:shd w:val="clear" w:color="auto" w:fill="FFFFFF"/>
      <w:lang w:eastAsia="de-DE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rsid w:val="001B24EC"/>
    <w:rPr>
      <w:rFonts w:ascii="Tahoma" w:eastAsia="Times New Roman" w:hAnsi="Tahoma" w:cs="Tahoma"/>
      <w:szCs w:val="18"/>
      <w:lang w:eastAsia="de-DE"/>
    </w:rPr>
  </w:style>
  <w:style w:type="character" w:customStyle="1" w:styleId="berschrift2Zchn">
    <w:name w:val="Überschrift 2 Zchn"/>
    <w:aliases w:val="Überschrift QM 2 Zchn"/>
    <w:link w:val="berschrift2"/>
    <w:rsid w:val="00AE3920"/>
    <w:rPr>
      <w:rFonts w:ascii="Tahoma" w:hAnsi="Tahoma" w:cs="Tahoma"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B24EC"/>
    <w:rPr>
      <w:rFonts w:ascii="Tahoma" w:eastAsia="Times New Roman" w:hAnsi="Tahoma" w:cs="Tahoma"/>
      <w:bCs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869"/>
    <w:rPr>
      <w:rFonts w:ascii="Tahoma" w:hAnsi="Tahoma" w:cs="Tahoma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869"/>
    <w:rPr>
      <w:rFonts w:ascii="Tahoma" w:hAnsi="Tahoma" w:cs="Tahoma"/>
      <w:szCs w:val="18"/>
      <w:lang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A4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45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45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45C9"/>
    <w:rPr>
      <w:rFonts w:ascii="Tahoma" w:hAnsi="Tahoma" w:cs="Tahom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45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45C9"/>
    <w:rPr>
      <w:rFonts w:ascii="Tahoma" w:hAnsi="Tahoma" w:cs="Tahoma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4245C9"/>
    <w:pPr>
      <w:spacing w:after="0" w:line="240" w:lineRule="auto"/>
    </w:pPr>
    <w:rPr>
      <w:rFonts w:ascii="Tahoma" w:hAnsi="Tahoma" w:cs="Tahoma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4C404FA0C74BFDBC9254E19A5E4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E964A-D6BF-40DA-921C-6110BBEFB71B}"/>
      </w:docPartPr>
      <w:docPartBody>
        <w:p w:rsidR="00816144" w:rsidRDefault="00871358" w:rsidP="00871358">
          <w:pPr>
            <w:pStyle w:val="214C404FA0C74BFDBC9254E19A5E495418"/>
          </w:pPr>
          <w:r w:rsidRPr="00A1145F">
            <w:rPr>
              <w:sz w:val="20"/>
            </w:rPr>
            <w:t xml:space="preserve"> </w:t>
          </w:r>
        </w:p>
      </w:docPartBody>
    </w:docPart>
    <w:docPart>
      <w:docPartPr>
        <w:name w:val="B9A980BB9A714D8A8DA4588C06834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81466-FC27-4BB9-944C-9D127FFFFE73}"/>
      </w:docPartPr>
      <w:docPartBody>
        <w:p w:rsidR="00465402" w:rsidRDefault="00871358" w:rsidP="00871358">
          <w:pPr>
            <w:pStyle w:val="B9A980BB9A714D8A8DA4588C06834896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3A4DA5C3E8B493AAD635C93B427B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6A833-D051-4A50-8F1E-DADDF19EE09C}"/>
      </w:docPartPr>
      <w:docPartBody>
        <w:p w:rsidR="00465402" w:rsidRDefault="00871358" w:rsidP="00871358">
          <w:pPr>
            <w:pStyle w:val="33A4DA5C3E8B493AAD635C93B427B877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4C836FB9A81425E9F65D76A07225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8D767-7C41-44F6-BCB6-6DB2D2BDF8F2}"/>
      </w:docPartPr>
      <w:docPartBody>
        <w:p w:rsidR="008A2D6C" w:rsidRDefault="00DB1AB9" w:rsidP="00DB1AB9">
          <w:pPr>
            <w:pStyle w:val="94C836FB9A81425E9F65D76A0722522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2DECC4938344AB78495263F703BC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302AB-898D-46BC-9AB3-92D045DA8DD6}"/>
      </w:docPartPr>
      <w:docPartBody>
        <w:p w:rsidR="00C12B77" w:rsidRDefault="00B174A3" w:rsidP="00B174A3">
          <w:pPr>
            <w:pStyle w:val="C2DECC4938344AB78495263F703BC84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1D77F1727F514D748085913CBDCE3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BB524-0066-4EAA-A325-E6CE73E95030}"/>
      </w:docPartPr>
      <w:docPartBody>
        <w:p w:rsidR="00AC40D4" w:rsidRDefault="00213C3C" w:rsidP="00213C3C">
          <w:pPr>
            <w:pStyle w:val="1D77F1727F514D748085913CBDCE36EB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EA9EEA8A62A34B3EB32171EA4E0AD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92645-B3B6-4443-8051-C5AF2C980463}"/>
      </w:docPartPr>
      <w:docPartBody>
        <w:p w:rsidR="00AC40D4" w:rsidRDefault="00213C3C" w:rsidP="00213C3C">
          <w:pPr>
            <w:pStyle w:val="EA9EEA8A62A34B3EB32171EA4E0AD07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299E1348C314245B51112A01B27C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03207-7EAC-4D22-9357-FF5B05CA5E92}"/>
      </w:docPartPr>
      <w:docPartBody>
        <w:p w:rsidR="00AC40D4" w:rsidRDefault="00213C3C" w:rsidP="00213C3C">
          <w:pPr>
            <w:pStyle w:val="5299E1348C314245B51112A01B27C476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E50A3BAC7E154AEDBD3C4E99BAA6E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B2EFB-18A4-4FBC-BC6A-EBAF2B41C786}"/>
      </w:docPartPr>
      <w:docPartBody>
        <w:p w:rsidR="00AC40D4" w:rsidRDefault="00213C3C" w:rsidP="00213C3C">
          <w:pPr>
            <w:pStyle w:val="E50A3BAC7E154AEDBD3C4E99BAA6ED7D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908A29861204AF39F94C5608FC68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3F5E7-ED2D-498E-8D99-BBB5899BF07A}"/>
      </w:docPartPr>
      <w:docPartBody>
        <w:p w:rsidR="00AC40D4" w:rsidRDefault="00213C3C" w:rsidP="00213C3C">
          <w:pPr>
            <w:pStyle w:val="5908A29861204AF39F94C5608FC687FF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4BA201FC5D3C41D8B5162B50D8199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0EE03-4962-40EB-8FC8-C43A5D2E8A74}"/>
      </w:docPartPr>
      <w:docPartBody>
        <w:p w:rsidR="00AC40D4" w:rsidRDefault="00213C3C" w:rsidP="00213C3C">
          <w:pPr>
            <w:pStyle w:val="4BA201FC5D3C41D8B5162B50D8199FAE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6E49BDA50124B6AB4BCA14545E6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0FABC-54C7-4F92-ACBE-0D4AB84C94BF}"/>
      </w:docPartPr>
      <w:docPartBody>
        <w:p w:rsidR="00AC40D4" w:rsidRDefault="00213C3C" w:rsidP="00213C3C">
          <w:pPr>
            <w:pStyle w:val="76E49BDA50124B6AB4BCA14545E6E92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13CD0E4BA944E6388A96137B0D67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D9D51-C153-4518-8FFC-52D514646FD2}"/>
      </w:docPartPr>
      <w:docPartBody>
        <w:p w:rsidR="00AC40D4" w:rsidRDefault="00213C3C" w:rsidP="00213C3C">
          <w:pPr>
            <w:pStyle w:val="C13CD0E4BA944E6388A96137B0D6796A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EB0539CDEA44102A534119D630AA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F7FA1-716A-4E62-93F5-129A87423751}"/>
      </w:docPartPr>
      <w:docPartBody>
        <w:p w:rsidR="00AC40D4" w:rsidRDefault="00213C3C" w:rsidP="00213C3C">
          <w:pPr>
            <w:pStyle w:val="2EB0539CDEA44102A534119D630AAB7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37FA602C3E2D4EE3A841EC20E785D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8432A-69CE-4D33-9173-EB1B0DA6975D}"/>
      </w:docPartPr>
      <w:docPartBody>
        <w:p w:rsidR="00AC40D4" w:rsidRDefault="00213C3C" w:rsidP="00213C3C">
          <w:pPr>
            <w:pStyle w:val="37FA602C3E2D4EE3A841EC20E785DA70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5FA6AF6E1D54CD88C8E0DD3BD499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4E510-9B78-42A2-950B-120F39DEC39E}"/>
      </w:docPartPr>
      <w:docPartBody>
        <w:p w:rsidR="00AC40D4" w:rsidRDefault="00213C3C" w:rsidP="00213C3C">
          <w:pPr>
            <w:pStyle w:val="25FA6AF6E1D54CD88C8E0DD3BD49978E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70A6332FFAB4F298F7F4F88501DD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07626-9AFD-4D9C-BC09-F76199101F8D}"/>
      </w:docPartPr>
      <w:docPartBody>
        <w:p w:rsidR="00AC40D4" w:rsidRDefault="00213C3C" w:rsidP="00213C3C">
          <w:pPr>
            <w:pStyle w:val="570A6332FFAB4F298F7F4F88501DD5E8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C0A2792049C41A58874885248077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17CCB-53D3-4129-913A-5E06A4B1A644}"/>
      </w:docPartPr>
      <w:docPartBody>
        <w:p w:rsidR="00AC40D4" w:rsidRDefault="00213C3C" w:rsidP="00213C3C">
          <w:pPr>
            <w:pStyle w:val="6C0A2792049C41A58874885248077849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8D7531B591F14AFCBF580CB6CEB87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A2EC9-8236-4B04-A0A4-4B9D75E403F5}"/>
      </w:docPartPr>
      <w:docPartBody>
        <w:p w:rsidR="00AC40D4" w:rsidRDefault="00213C3C" w:rsidP="00213C3C">
          <w:pPr>
            <w:pStyle w:val="8D7531B591F14AFCBF580CB6CEB879BD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1E52E020B03B482DAF43EA1DC43BA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60C48-F8C5-4DDD-BD31-276C0F233F01}"/>
      </w:docPartPr>
      <w:docPartBody>
        <w:p w:rsidR="00AC40D4" w:rsidRDefault="00213C3C" w:rsidP="00213C3C">
          <w:pPr>
            <w:pStyle w:val="1E52E020B03B482DAF43EA1DC43BAA1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C1ACDAA2D25404EAE4CDD799180C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47A72-62E9-4A43-9532-29977E2EEE52}"/>
      </w:docPartPr>
      <w:docPartBody>
        <w:p w:rsidR="00AC40D4" w:rsidRDefault="00213C3C" w:rsidP="00213C3C">
          <w:pPr>
            <w:pStyle w:val="6C1ACDAA2D25404EAE4CDD799180C1FB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C1"/>
    <w:rsid w:val="000549C0"/>
    <w:rsid w:val="000D294B"/>
    <w:rsid w:val="000F252A"/>
    <w:rsid w:val="00213C3C"/>
    <w:rsid w:val="00220056"/>
    <w:rsid w:val="00230FC0"/>
    <w:rsid w:val="00427CD6"/>
    <w:rsid w:val="00465402"/>
    <w:rsid w:val="004D5BC1"/>
    <w:rsid w:val="00614778"/>
    <w:rsid w:val="006B02D3"/>
    <w:rsid w:val="006E4113"/>
    <w:rsid w:val="00816144"/>
    <w:rsid w:val="00863C97"/>
    <w:rsid w:val="00871358"/>
    <w:rsid w:val="008A2D6C"/>
    <w:rsid w:val="008E0E1B"/>
    <w:rsid w:val="00992EB5"/>
    <w:rsid w:val="009B5BA6"/>
    <w:rsid w:val="009C045A"/>
    <w:rsid w:val="00A84B58"/>
    <w:rsid w:val="00AC40D4"/>
    <w:rsid w:val="00B035AD"/>
    <w:rsid w:val="00B174A3"/>
    <w:rsid w:val="00B343AB"/>
    <w:rsid w:val="00C10733"/>
    <w:rsid w:val="00C12B77"/>
    <w:rsid w:val="00C5785D"/>
    <w:rsid w:val="00D160F7"/>
    <w:rsid w:val="00D40243"/>
    <w:rsid w:val="00D5053C"/>
    <w:rsid w:val="00D54C29"/>
    <w:rsid w:val="00D71F44"/>
    <w:rsid w:val="00D7266C"/>
    <w:rsid w:val="00D8792B"/>
    <w:rsid w:val="00DB1AB9"/>
    <w:rsid w:val="00E51A1C"/>
    <w:rsid w:val="00E8222F"/>
    <w:rsid w:val="00EA1200"/>
    <w:rsid w:val="00EB2437"/>
    <w:rsid w:val="00F6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3C3C"/>
    <w:rPr>
      <w:color w:val="808080"/>
    </w:rPr>
  </w:style>
  <w:style w:type="paragraph" w:customStyle="1" w:styleId="FFDC3ADFAA184546AC6D476CF0D77AA8">
    <w:name w:val="FFDC3ADFAA184546AC6D476CF0D77AA8"/>
  </w:style>
  <w:style w:type="paragraph" w:customStyle="1" w:styleId="6F33A040A2E040AD8A04BD6855DC4314">
    <w:name w:val="6F33A040A2E040AD8A04BD6855DC4314"/>
  </w:style>
  <w:style w:type="paragraph" w:customStyle="1" w:styleId="28C2882FFC794C91BD15921F90640B6A">
    <w:name w:val="28C2882FFC794C91BD15921F90640B6A"/>
  </w:style>
  <w:style w:type="paragraph" w:customStyle="1" w:styleId="E72E6E2BD8424D1D8353091E8B459D4F">
    <w:name w:val="E72E6E2BD8424D1D8353091E8B459D4F"/>
  </w:style>
  <w:style w:type="paragraph" w:customStyle="1" w:styleId="3014F66BB1B54DA5A40A83F2CEA6706A">
    <w:name w:val="3014F66BB1B54DA5A40A83F2CEA6706A"/>
  </w:style>
  <w:style w:type="paragraph" w:customStyle="1" w:styleId="8F30819F4B9F469AB85609BE41BC67C1">
    <w:name w:val="8F30819F4B9F469AB85609BE41BC67C1"/>
  </w:style>
  <w:style w:type="paragraph" w:customStyle="1" w:styleId="C896153669F046A58DE89DF71DD63878">
    <w:name w:val="C896153669F046A58DE89DF71DD63878"/>
  </w:style>
  <w:style w:type="paragraph" w:customStyle="1" w:styleId="49712D44BE41476E8EC05B1B1117DAEA">
    <w:name w:val="49712D44BE41476E8EC05B1B1117DAEA"/>
  </w:style>
  <w:style w:type="paragraph" w:customStyle="1" w:styleId="907A0270560C40F18772378A93D02901">
    <w:name w:val="907A0270560C40F18772378A93D02901"/>
  </w:style>
  <w:style w:type="paragraph" w:customStyle="1" w:styleId="980644AF157748A48C5F51CE0FD16FA4">
    <w:name w:val="980644AF157748A48C5F51CE0FD16FA4"/>
  </w:style>
  <w:style w:type="paragraph" w:customStyle="1" w:styleId="93716434ECCE40BE8BEFF53FAE2220DC">
    <w:name w:val="93716434ECCE40BE8BEFF53FAE2220DC"/>
  </w:style>
  <w:style w:type="paragraph" w:customStyle="1" w:styleId="79F64206274E4E51BFB53CD3D687EA8D">
    <w:name w:val="79F64206274E4E51BFB53CD3D687EA8D"/>
  </w:style>
  <w:style w:type="paragraph" w:customStyle="1" w:styleId="96D840AF99CE437092AFD737E24C33B5">
    <w:name w:val="96D840AF99CE437092AFD737E24C33B5"/>
  </w:style>
  <w:style w:type="paragraph" w:customStyle="1" w:styleId="756A06B15EBD4E72BA31DABC127B3DF1">
    <w:name w:val="756A06B15EBD4E72BA31DABC127B3DF1"/>
  </w:style>
  <w:style w:type="paragraph" w:customStyle="1" w:styleId="2B4DDAFDD0A24543B55EF409D81C40D4">
    <w:name w:val="2B4DDAFDD0A24543B55EF409D81C40D4"/>
  </w:style>
  <w:style w:type="paragraph" w:customStyle="1" w:styleId="A5CAE942CCCE42C8A087786B6F9E4B84">
    <w:name w:val="A5CAE942CCCE42C8A087786B6F9E4B84"/>
  </w:style>
  <w:style w:type="paragraph" w:customStyle="1" w:styleId="58A2A405011C439E9DC53B3A6282F0B5">
    <w:name w:val="58A2A405011C439E9DC53B3A6282F0B5"/>
  </w:style>
  <w:style w:type="paragraph" w:customStyle="1" w:styleId="0C403E1C058A4D838E96DAF7B9C7C7E3">
    <w:name w:val="0C403E1C058A4D838E96DAF7B9C7C7E3"/>
  </w:style>
  <w:style w:type="paragraph" w:customStyle="1" w:styleId="6F33A040A2E040AD8A04BD6855DC43141">
    <w:name w:val="6F33A040A2E040AD8A04BD6855DC4314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1">
    <w:name w:val="28C2882FFC794C91BD15921F90640B6A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1">
    <w:name w:val="E72E6E2BD8424D1D8353091E8B459D4F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1">
    <w:name w:val="3014F66BB1B54DA5A40A83F2CEA6706A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1">
    <w:name w:val="8F30819F4B9F469AB85609BE41BC67C1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1">
    <w:name w:val="C896153669F046A58DE89DF71DD63878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1">
    <w:name w:val="49712D44BE41476E8EC05B1B1117DAEA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1">
    <w:name w:val="907A0270560C40F18772378A93D02901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1">
    <w:name w:val="980644AF157748A48C5F51CE0FD16FA4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1">
    <w:name w:val="93716434ECCE40BE8BEFF53FAE2220DC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1">
    <w:name w:val="79F64206274E4E51BFB53CD3D687EA8D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1">
    <w:name w:val="96D840AF99CE437092AFD737E24C33B5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">
    <w:name w:val="5FD8C7DED78342F1AA3D15C02F54BDE9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">
    <w:name w:val="E6A88D89932C4105A020EEE3311C3E1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">
    <w:name w:val="9B5C57A27D0E4C18BCC3600E7FB4862D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">
    <w:name w:val="9E8D9F3644624C6A8403881B99CF5229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">
    <w:name w:val="A34BE0B0F8E84C6381375900C9682329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">
    <w:name w:val="214C404FA0C74BFDBC9254E19A5E4954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5313E6C3C4E55A935457268E10D0F">
    <w:name w:val="8885313E6C3C4E55A935457268E10D0F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E0E001746A4490998F62199509B027">
    <w:name w:val="74E0E001746A4490998F62199509B027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99CEA95DFF54070B34EF58B71CB641F">
    <w:name w:val="899CEA95DFF54070B34EF58B71CB641F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2">
    <w:name w:val="6F33A040A2E040AD8A04BD6855DC4314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2">
    <w:name w:val="28C2882FFC794C91BD15921F90640B6A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2">
    <w:name w:val="E72E6E2BD8424D1D8353091E8B459D4F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2">
    <w:name w:val="3014F66BB1B54DA5A40A83F2CEA6706A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2">
    <w:name w:val="8F30819F4B9F469AB85609BE41BC67C1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2">
    <w:name w:val="C896153669F046A58DE89DF71DD63878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2">
    <w:name w:val="49712D44BE41476E8EC05B1B1117DAEA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2">
    <w:name w:val="907A0270560C40F18772378A93D02901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2">
    <w:name w:val="980644AF157748A48C5F51CE0FD16FA4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2">
    <w:name w:val="93716434ECCE40BE8BEFF53FAE2220DC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2">
    <w:name w:val="79F64206274E4E51BFB53CD3D687EA8D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2">
    <w:name w:val="96D840AF99CE437092AFD737E24C33B5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1">
    <w:name w:val="5FD8C7DED78342F1AA3D15C02F54BDE9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1">
    <w:name w:val="E6A88D89932C4105A020EEE3311C3E12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1">
    <w:name w:val="9B5C57A27D0E4C18BCC3600E7FB4862D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1">
    <w:name w:val="9E8D9F3644624C6A8403881B99CF5229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1">
    <w:name w:val="A34BE0B0F8E84C6381375900C9682329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">
    <w:name w:val="78CFE97C13C447DE9C59CB579036ABBD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1">
    <w:name w:val="214C404FA0C74BFDBC9254E19A5E4954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5313E6C3C4E55A935457268E10D0F1">
    <w:name w:val="8885313E6C3C4E55A935457268E10D0F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E0E001746A4490998F62199509B0271">
    <w:name w:val="74E0E001746A4490998F62199509B027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99CEA95DFF54070B34EF58B71CB641F1">
    <w:name w:val="899CEA95DFF54070B34EF58B71CB641F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3">
    <w:name w:val="6F33A040A2E040AD8A04BD6855DC4314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3">
    <w:name w:val="28C2882FFC794C91BD15921F90640B6A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3">
    <w:name w:val="E72E6E2BD8424D1D8353091E8B459D4F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3">
    <w:name w:val="3014F66BB1B54DA5A40A83F2CEA6706A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3">
    <w:name w:val="8F30819F4B9F469AB85609BE41BC67C1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3">
    <w:name w:val="C896153669F046A58DE89DF71DD63878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3">
    <w:name w:val="49712D44BE41476E8EC05B1B1117DAEA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3">
    <w:name w:val="907A0270560C40F18772378A93D02901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3">
    <w:name w:val="980644AF157748A48C5F51CE0FD16FA4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3">
    <w:name w:val="93716434ECCE40BE8BEFF53FAE2220DC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3">
    <w:name w:val="79F64206274E4E51BFB53CD3D687EA8D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3">
    <w:name w:val="96D840AF99CE437092AFD737E24C33B5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2">
    <w:name w:val="5FD8C7DED78342F1AA3D15C02F54BDE9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2">
    <w:name w:val="E6A88D89932C4105A020EEE3311C3E12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2">
    <w:name w:val="9B5C57A27D0E4C18BCC3600E7FB4862D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2">
    <w:name w:val="9E8D9F3644624C6A8403881B99CF5229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2">
    <w:name w:val="A34BE0B0F8E84C6381375900C9682329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1">
    <w:name w:val="78CFE97C13C447DE9C59CB579036ABBD1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2">
    <w:name w:val="214C404FA0C74BFDBC9254E19A5E4954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5313E6C3C4E55A935457268E10D0F2">
    <w:name w:val="8885313E6C3C4E55A935457268E10D0F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E0E001746A4490998F62199509B0272">
    <w:name w:val="74E0E001746A4490998F62199509B027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99CEA95DFF54070B34EF58B71CB641F2">
    <w:name w:val="899CEA95DFF54070B34EF58B71CB641F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4">
    <w:name w:val="6F33A040A2E040AD8A04BD6855DC4314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4">
    <w:name w:val="28C2882FFC794C91BD15921F90640B6A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4">
    <w:name w:val="E72E6E2BD8424D1D8353091E8B459D4F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4">
    <w:name w:val="3014F66BB1B54DA5A40A83F2CEA6706A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4">
    <w:name w:val="8F30819F4B9F469AB85609BE41BC67C1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4">
    <w:name w:val="C896153669F046A58DE89DF71DD63878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4">
    <w:name w:val="49712D44BE41476E8EC05B1B1117DAEA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4">
    <w:name w:val="907A0270560C40F18772378A93D02901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4">
    <w:name w:val="980644AF157748A48C5F51CE0FD16FA4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4">
    <w:name w:val="93716434ECCE40BE8BEFF53FAE2220DC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4">
    <w:name w:val="79F64206274E4E51BFB53CD3D687EA8D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4">
    <w:name w:val="96D840AF99CE437092AFD737E24C33B5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3">
    <w:name w:val="5FD8C7DED78342F1AA3D15C02F54BDE9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3">
    <w:name w:val="E6A88D89932C4105A020EEE3311C3E12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3">
    <w:name w:val="9B5C57A27D0E4C18BCC3600E7FB4862D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3">
    <w:name w:val="9E8D9F3644624C6A8403881B99CF5229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3">
    <w:name w:val="A34BE0B0F8E84C6381375900C9682329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2">
    <w:name w:val="78CFE97C13C447DE9C59CB579036ABBD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3">
    <w:name w:val="214C404FA0C74BFDBC9254E19A5E4954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5313E6C3C4E55A935457268E10D0F3">
    <w:name w:val="8885313E6C3C4E55A935457268E10D0F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E0E001746A4490998F62199509B0273">
    <w:name w:val="74E0E001746A4490998F62199509B027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99CEA95DFF54070B34EF58B71CB641F3">
    <w:name w:val="899CEA95DFF54070B34EF58B71CB641F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5">
    <w:name w:val="6F33A040A2E040AD8A04BD6855DC4314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5">
    <w:name w:val="28C2882FFC794C91BD15921F90640B6A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5">
    <w:name w:val="E72E6E2BD8424D1D8353091E8B459D4F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5">
    <w:name w:val="3014F66BB1B54DA5A40A83F2CEA6706A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5">
    <w:name w:val="8F30819F4B9F469AB85609BE41BC67C1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5">
    <w:name w:val="C896153669F046A58DE89DF71DD63878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5">
    <w:name w:val="49712D44BE41476E8EC05B1B1117DAEA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5">
    <w:name w:val="907A0270560C40F18772378A93D02901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5">
    <w:name w:val="980644AF157748A48C5F51CE0FD16FA4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5">
    <w:name w:val="93716434ECCE40BE8BEFF53FAE2220DC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5">
    <w:name w:val="79F64206274E4E51BFB53CD3D687EA8D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5">
    <w:name w:val="96D840AF99CE437092AFD737E24C33B5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4">
    <w:name w:val="5FD8C7DED78342F1AA3D15C02F54BDE9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4">
    <w:name w:val="E6A88D89932C4105A020EEE3311C3E12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4">
    <w:name w:val="9B5C57A27D0E4C18BCC3600E7FB4862D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4">
    <w:name w:val="9E8D9F3644624C6A8403881B99CF5229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4">
    <w:name w:val="A34BE0B0F8E84C6381375900C9682329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3">
    <w:name w:val="78CFE97C13C447DE9C59CB579036ABBD3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4">
    <w:name w:val="214C404FA0C74BFDBC9254E19A5E4954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5313E6C3C4E55A935457268E10D0F4">
    <w:name w:val="8885313E6C3C4E55A935457268E10D0F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E0E001746A4490998F62199509B0274">
    <w:name w:val="74E0E001746A4490998F62199509B027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99CEA95DFF54070B34EF58B71CB641F4">
    <w:name w:val="899CEA95DFF54070B34EF58B71CB641F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6">
    <w:name w:val="6F33A040A2E040AD8A04BD6855DC4314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6">
    <w:name w:val="28C2882FFC794C91BD15921F90640B6A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6">
    <w:name w:val="E72E6E2BD8424D1D8353091E8B459D4F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6">
    <w:name w:val="3014F66BB1B54DA5A40A83F2CEA6706A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6">
    <w:name w:val="8F30819F4B9F469AB85609BE41BC67C1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6">
    <w:name w:val="C896153669F046A58DE89DF71DD63878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6">
    <w:name w:val="49712D44BE41476E8EC05B1B1117DAEA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6">
    <w:name w:val="907A0270560C40F18772378A93D02901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6">
    <w:name w:val="980644AF157748A48C5F51CE0FD16FA4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6">
    <w:name w:val="93716434ECCE40BE8BEFF53FAE2220DC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6">
    <w:name w:val="79F64206274E4E51BFB53CD3D687EA8D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6">
    <w:name w:val="96D840AF99CE437092AFD737E24C33B5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5">
    <w:name w:val="5FD8C7DED78342F1AA3D15C02F54BDE9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5">
    <w:name w:val="E6A88D89932C4105A020EEE3311C3E12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5">
    <w:name w:val="9B5C57A27D0E4C18BCC3600E7FB4862D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5">
    <w:name w:val="9E8D9F3644624C6A8403881B99CF5229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5">
    <w:name w:val="A34BE0B0F8E84C6381375900C9682329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4">
    <w:name w:val="78CFE97C13C447DE9C59CB579036ABBD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5">
    <w:name w:val="214C404FA0C74BFDBC9254E19A5E4954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5313E6C3C4E55A935457268E10D0F5">
    <w:name w:val="8885313E6C3C4E55A935457268E10D0F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E0E001746A4490998F62199509B0275">
    <w:name w:val="74E0E001746A4490998F62199509B027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99CEA95DFF54070B34EF58B71CB641F5">
    <w:name w:val="899CEA95DFF54070B34EF58B71CB641F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7">
    <w:name w:val="6F33A040A2E040AD8A04BD6855DC4314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7">
    <w:name w:val="28C2882FFC794C91BD15921F90640B6A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7">
    <w:name w:val="E72E6E2BD8424D1D8353091E8B459D4F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7">
    <w:name w:val="3014F66BB1B54DA5A40A83F2CEA6706A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7">
    <w:name w:val="8F30819F4B9F469AB85609BE41BC67C1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7">
    <w:name w:val="C896153669F046A58DE89DF71DD63878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7">
    <w:name w:val="49712D44BE41476E8EC05B1B1117DAEA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7">
    <w:name w:val="907A0270560C40F18772378A93D02901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7">
    <w:name w:val="980644AF157748A48C5F51CE0FD16FA4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7">
    <w:name w:val="93716434ECCE40BE8BEFF53FAE2220DC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7">
    <w:name w:val="79F64206274E4E51BFB53CD3D687EA8D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7">
    <w:name w:val="96D840AF99CE437092AFD737E24C33B5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6">
    <w:name w:val="5FD8C7DED78342F1AA3D15C02F54BDE9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6">
    <w:name w:val="E6A88D89932C4105A020EEE3311C3E12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6">
    <w:name w:val="9B5C57A27D0E4C18BCC3600E7FB4862D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6">
    <w:name w:val="9E8D9F3644624C6A8403881B99CF5229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6">
    <w:name w:val="A34BE0B0F8E84C6381375900C9682329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5">
    <w:name w:val="78CFE97C13C447DE9C59CB579036ABBD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6">
    <w:name w:val="214C404FA0C74BFDBC9254E19A5E4954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8">
    <w:name w:val="6F33A040A2E040AD8A04BD6855DC4314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8">
    <w:name w:val="28C2882FFC794C91BD15921F90640B6A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8">
    <w:name w:val="E72E6E2BD8424D1D8353091E8B459D4F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8">
    <w:name w:val="3014F66BB1B54DA5A40A83F2CEA6706A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8">
    <w:name w:val="8F30819F4B9F469AB85609BE41BC67C1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8">
    <w:name w:val="C896153669F046A58DE89DF71DD63878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8">
    <w:name w:val="49712D44BE41476E8EC05B1B1117DAEA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8">
    <w:name w:val="907A0270560C40F18772378A93D02901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8">
    <w:name w:val="980644AF157748A48C5F51CE0FD16FA4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8">
    <w:name w:val="93716434ECCE40BE8BEFF53FAE2220DC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8">
    <w:name w:val="79F64206274E4E51BFB53CD3D687EA8D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8">
    <w:name w:val="96D840AF99CE437092AFD737E24C33B5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7">
    <w:name w:val="5FD8C7DED78342F1AA3D15C02F54BDE9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7">
    <w:name w:val="E6A88D89932C4105A020EEE3311C3E12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7">
    <w:name w:val="9B5C57A27D0E4C18BCC3600E7FB4862D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7">
    <w:name w:val="9E8D9F3644624C6A8403881B99CF5229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7">
    <w:name w:val="A34BE0B0F8E84C6381375900C9682329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6">
    <w:name w:val="78CFE97C13C447DE9C59CB579036ABBD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7">
    <w:name w:val="214C404FA0C74BFDBC9254E19A5E4954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9">
    <w:name w:val="6F33A040A2E040AD8A04BD6855DC4314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9">
    <w:name w:val="28C2882FFC794C91BD15921F90640B6A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9">
    <w:name w:val="E72E6E2BD8424D1D8353091E8B459D4F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9">
    <w:name w:val="3014F66BB1B54DA5A40A83F2CEA6706A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9">
    <w:name w:val="8F30819F4B9F469AB85609BE41BC67C1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9">
    <w:name w:val="C896153669F046A58DE89DF71DD63878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9">
    <w:name w:val="49712D44BE41476E8EC05B1B1117DAEA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9">
    <w:name w:val="907A0270560C40F18772378A93D02901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9">
    <w:name w:val="980644AF157748A48C5F51CE0FD16FA4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9">
    <w:name w:val="93716434ECCE40BE8BEFF53FAE2220DC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9">
    <w:name w:val="79F64206274E4E51BFB53CD3D687EA8D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9">
    <w:name w:val="96D840AF99CE437092AFD737E24C33B5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8">
    <w:name w:val="5FD8C7DED78342F1AA3D15C02F54BDE98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8">
    <w:name w:val="E6A88D89932C4105A020EEE3311C3E128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8">
    <w:name w:val="9B5C57A27D0E4C18BCC3600E7FB4862D8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8">
    <w:name w:val="9E8D9F3644624C6A8403881B99CF52298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8">
    <w:name w:val="A34BE0B0F8E84C6381375900C96823298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7">
    <w:name w:val="78CFE97C13C447DE9C59CB579036ABBD7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8">
    <w:name w:val="214C404FA0C74BFDBC9254E19A5E49548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10">
    <w:name w:val="6F33A040A2E040AD8A04BD6855DC431410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10">
    <w:name w:val="28C2882FFC794C91BD15921F90640B6A10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10">
    <w:name w:val="E72E6E2BD8424D1D8353091E8B459D4F10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10">
    <w:name w:val="3014F66BB1B54DA5A40A83F2CEA6706A10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10">
    <w:name w:val="8F30819F4B9F469AB85609BE41BC67C110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10">
    <w:name w:val="C896153669F046A58DE89DF71DD6387810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10">
    <w:name w:val="49712D44BE41476E8EC05B1B1117DAEA10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10">
    <w:name w:val="907A0270560C40F18772378A93D0290110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10">
    <w:name w:val="980644AF157748A48C5F51CE0FD16FA410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10">
    <w:name w:val="93716434ECCE40BE8BEFF53FAE2220DC10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10">
    <w:name w:val="79F64206274E4E51BFB53CD3D687EA8D10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10">
    <w:name w:val="96D840AF99CE437092AFD737E24C33B510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9">
    <w:name w:val="5FD8C7DED78342F1AA3D15C02F54BDE9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9">
    <w:name w:val="E6A88D89932C4105A020EEE3311C3E12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9">
    <w:name w:val="9B5C57A27D0E4C18BCC3600E7FB4862D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9">
    <w:name w:val="9E8D9F3644624C6A8403881B99CF5229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9">
    <w:name w:val="A34BE0B0F8E84C6381375900C9682329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8">
    <w:name w:val="78CFE97C13C447DE9C59CB579036ABBD8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9">
    <w:name w:val="214C404FA0C74BFDBC9254E19A5E49549"/>
    <w:rsid w:val="00F63D1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11">
    <w:name w:val="6F33A040A2E040AD8A04BD6855DC4314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11">
    <w:name w:val="28C2882FFC794C91BD15921F90640B6A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11">
    <w:name w:val="E72E6E2BD8424D1D8353091E8B459D4F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11">
    <w:name w:val="3014F66BB1B54DA5A40A83F2CEA6706A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11">
    <w:name w:val="8F30819F4B9F469AB85609BE41BC67C1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11">
    <w:name w:val="C896153669F046A58DE89DF71DD63878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11">
    <w:name w:val="49712D44BE41476E8EC05B1B1117DAEA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11">
    <w:name w:val="907A0270560C40F18772378A93D02901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11">
    <w:name w:val="980644AF157748A48C5F51CE0FD16FA4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11">
    <w:name w:val="93716434ECCE40BE8BEFF53FAE2220DC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11">
    <w:name w:val="79F64206274E4E51BFB53CD3D687EA8D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11">
    <w:name w:val="96D840AF99CE437092AFD737E24C33B5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10">
    <w:name w:val="5FD8C7DED78342F1AA3D15C02F54BDE910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10">
    <w:name w:val="E6A88D89932C4105A020EEE3311C3E1210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10">
    <w:name w:val="9B5C57A27D0E4C18BCC3600E7FB4862D10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10">
    <w:name w:val="9E8D9F3644624C6A8403881B99CF522910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10">
    <w:name w:val="A34BE0B0F8E84C6381375900C968232910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9">
    <w:name w:val="78CFE97C13C447DE9C59CB579036ABBD9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10">
    <w:name w:val="214C404FA0C74BFDBC9254E19A5E495410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12">
    <w:name w:val="6F33A040A2E040AD8A04BD6855DC431412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12">
    <w:name w:val="28C2882FFC794C91BD15921F90640B6A12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12">
    <w:name w:val="E72E6E2BD8424D1D8353091E8B459D4F12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12">
    <w:name w:val="3014F66BB1B54DA5A40A83F2CEA6706A12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12">
    <w:name w:val="8F30819F4B9F469AB85609BE41BC67C112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12">
    <w:name w:val="C896153669F046A58DE89DF71DD6387812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12">
    <w:name w:val="49712D44BE41476E8EC05B1B1117DAEA12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12">
    <w:name w:val="907A0270560C40F18772378A93D0290112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12">
    <w:name w:val="980644AF157748A48C5F51CE0FD16FA412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12">
    <w:name w:val="93716434ECCE40BE8BEFF53FAE2220DC12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12">
    <w:name w:val="79F64206274E4E51BFB53CD3D687EA8D12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12">
    <w:name w:val="96D840AF99CE437092AFD737E24C33B512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11">
    <w:name w:val="5FD8C7DED78342F1AA3D15C02F54BDE9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11">
    <w:name w:val="E6A88D89932C4105A020EEE3311C3E12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11">
    <w:name w:val="9B5C57A27D0E4C18BCC3600E7FB4862D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11">
    <w:name w:val="9E8D9F3644624C6A8403881B99CF5229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11">
    <w:name w:val="A34BE0B0F8E84C6381375900C9682329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10">
    <w:name w:val="78CFE97C13C447DE9C59CB579036ABBD10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11">
    <w:name w:val="214C404FA0C74BFDBC9254E19A5E495411"/>
    <w:rsid w:val="00D8792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13">
    <w:name w:val="6F33A040A2E040AD8A04BD6855DC431413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13">
    <w:name w:val="28C2882FFC794C91BD15921F90640B6A13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13">
    <w:name w:val="E72E6E2BD8424D1D8353091E8B459D4F13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13">
    <w:name w:val="3014F66BB1B54DA5A40A83F2CEA6706A13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13">
    <w:name w:val="8F30819F4B9F469AB85609BE41BC67C113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13">
    <w:name w:val="C896153669F046A58DE89DF71DD6387813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13">
    <w:name w:val="49712D44BE41476E8EC05B1B1117DAEA13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13">
    <w:name w:val="907A0270560C40F18772378A93D0290113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13">
    <w:name w:val="980644AF157748A48C5F51CE0FD16FA413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13">
    <w:name w:val="93716434ECCE40BE8BEFF53FAE2220DC13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13">
    <w:name w:val="79F64206274E4E51BFB53CD3D687EA8D13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13">
    <w:name w:val="96D840AF99CE437092AFD737E24C33B513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12">
    <w:name w:val="5FD8C7DED78342F1AA3D15C02F54BDE912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12">
    <w:name w:val="E6A88D89932C4105A020EEE3311C3E1212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12">
    <w:name w:val="9B5C57A27D0E4C18BCC3600E7FB4862D12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12">
    <w:name w:val="9E8D9F3644624C6A8403881B99CF522912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12">
    <w:name w:val="A34BE0B0F8E84C6381375900C968232912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11">
    <w:name w:val="78CFE97C13C447DE9C59CB579036ABBD11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12">
    <w:name w:val="214C404FA0C74BFDBC9254E19A5E495412"/>
    <w:rsid w:val="008E0E1B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14">
    <w:name w:val="6F33A040A2E040AD8A04BD6855DC4314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14">
    <w:name w:val="28C2882FFC794C91BD15921F90640B6A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14">
    <w:name w:val="E72E6E2BD8424D1D8353091E8B459D4F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14">
    <w:name w:val="3014F66BB1B54DA5A40A83F2CEA6706A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14">
    <w:name w:val="8F30819F4B9F469AB85609BE41BC67C1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14">
    <w:name w:val="C896153669F046A58DE89DF71DD63878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14">
    <w:name w:val="49712D44BE41476E8EC05B1B1117DAEA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14">
    <w:name w:val="907A0270560C40F18772378A93D02901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14">
    <w:name w:val="980644AF157748A48C5F51CE0FD16FA4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14">
    <w:name w:val="93716434ECCE40BE8BEFF53FAE2220DC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14">
    <w:name w:val="79F64206274E4E51BFB53CD3D687EA8D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14">
    <w:name w:val="96D840AF99CE437092AFD737E24C33B5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13">
    <w:name w:val="5FD8C7DED78342F1AA3D15C02F54BDE913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13">
    <w:name w:val="E6A88D89932C4105A020EEE3311C3E1213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13">
    <w:name w:val="9B5C57A27D0E4C18BCC3600E7FB4862D13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13">
    <w:name w:val="9E8D9F3644624C6A8403881B99CF522913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13">
    <w:name w:val="A34BE0B0F8E84C6381375900C968232913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12">
    <w:name w:val="78CFE97C13C447DE9C59CB579036ABBD12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13">
    <w:name w:val="214C404FA0C74BFDBC9254E19A5E495413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15">
    <w:name w:val="6F33A040A2E040AD8A04BD6855DC431415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15">
    <w:name w:val="28C2882FFC794C91BD15921F90640B6A15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15">
    <w:name w:val="E72E6E2BD8424D1D8353091E8B459D4F15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15">
    <w:name w:val="3014F66BB1B54DA5A40A83F2CEA6706A15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15">
    <w:name w:val="8F30819F4B9F469AB85609BE41BC67C115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15">
    <w:name w:val="C896153669F046A58DE89DF71DD6387815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15">
    <w:name w:val="49712D44BE41476E8EC05B1B1117DAEA15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15">
    <w:name w:val="907A0270560C40F18772378A93D0290115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15">
    <w:name w:val="980644AF157748A48C5F51CE0FD16FA415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15">
    <w:name w:val="93716434ECCE40BE8BEFF53FAE2220DC15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15">
    <w:name w:val="79F64206274E4E51BFB53CD3D687EA8D15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15">
    <w:name w:val="96D840AF99CE437092AFD737E24C33B515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14">
    <w:name w:val="5FD8C7DED78342F1AA3D15C02F54BDE9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14">
    <w:name w:val="E6A88D89932C4105A020EEE3311C3E12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14">
    <w:name w:val="9B5C57A27D0E4C18BCC3600E7FB4862D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14">
    <w:name w:val="9E8D9F3644624C6A8403881B99CF5229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14">
    <w:name w:val="A34BE0B0F8E84C6381375900C9682329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13">
    <w:name w:val="78CFE97C13C447DE9C59CB579036ABBD13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14">
    <w:name w:val="214C404FA0C74BFDBC9254E19A5E495414"/>
    <w:rsid w:val="00427CD6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9A061D315574393B8E96A25F6CFA4A7">
    <w:name w:val="D9A061D315574393B8E96A25F6CFA4A7"/>
    <w:rsid w:val="00427CD6"/>
    <w:pPr>
      <w:spacing w:after="160" w:line="259" w:lineRule="auto"/>
    </w:pPr>
  </w:style>
  <w:style w:type="paragraph" w:customStyle="1" w:styleId="8EF76CEBCE7F4CA79D6AA4050EDAFC3F">
    <w:name w:val="8EF76CEBCE7F4CA79D6AA4050EDAFC3F"/>
    <w:rsid w:val="00427CD6"/>
    <w:pPr>
      <w:spacing w:after="160" w:line="259" w:lineRule="auto"/>
    </w:pPr>
  </w:style>
  <w:style w:type="paragraph" w:customStyle="1" w:styleId="5C2F6788C95C4818B9481EFF6BA10849">
    <w:name w:val="5C2F6788C95C4818B9481EFF6BA10849"/>
    <w:rsid w:val="00427CD6"/>
    <w:pPr>
      <w:spacing w:after="160" w:line="259" w:lineRule="auto"/>
    </w:pPr>
  </w:style>
  <w:style w:type="paragraph" w:customStyle="1" w:styleId="3AF63EE3AD2A4AB98D58AC65AD7F7E83">
    <w:name w:val="3AF63EE3AD2A4AB98D58AC65AD7F7E83"/>
    <w:rsid w:val="00427CD6"/>
    <w:pPr>
      <w:spacing w:after="160" w:line="259" w:lineRule="auto"/>
    </w:pPr>
  </w:style>
  <w:style w:type="paragraph" w:customStyle="1" w:styleId="DFA6DD03A01244459EEF86E4635E41DB">
    <w:name w:val="DFA6DD03A01244459EEF86E4635E41DB"/>
    <w:rsid w:val="00427CD6"/>
    <w:pPr>
      <w:spacing w:after="160" w:line="259" w:lineRule="auto"/>
    </w:pPr>
  </w:style>
  <w:style w:type="paragraph" w:customStyle="1" w:styleId="C05BA9FB9E98400DB2CA355D32484CE6">
    <w:name w:val="C05BA9FB9E98400DB2CA355D32484CE6"/>
    <w:rsid w:val="00427CD6"/>
    <w:pPr>
      <w:spacing w:after="160" w:line="259" w:lineRule="auto"/>
    </w:pPr>
  </w:style>
  <w:style w:type="paragraph" w:customStyle="1" w:styleId="D9F38FD7D0FA4801815C9DA07C4C798F">
    <w:name w:val="D9F38FD7D0FA4801815C9DA07C4C798F"/>
    <w:rsid w:val="00427CD6"/>
    <w:pPr>
      <w:spacing w:after="160" w:line="259" w:lineRule="auto"/>
    </w:pPr>
  </w:style>
  <w:style w:type="paragraph" w:customStyle="1" w:styleId="0CEB603518BF4188A9556709DA2C7792">
    <w:name w:val="0CEB603518BF4188A9556709DA2C7792"/>
    <w:rsid w:val="00427CD6"/>
    <w:pPr>
      <w:spacing w:after="160" w:line="259" w:lineRule="auto"/>
    </w:pPr>
  </w:style>
  <w:style w:type="paragraph" w:customStyle="1" w:styleId="9E7D6D4E96804AAFB6750F1ADB1D90DE">
    <w:name w:val="9E7D6D4E96804AAFB6750F1ADB1D90DE"/>
    <w:rsid w:val="00427CD6"/>
    <w:pPr>
      <w:spacing w:after="160" w:line="259" w:lineRule="auto"/>
    </w:pPr>
  </w:style>
  <w:style w:type="paragraph" w:customStyle="1" w:styleId="6495A8B8FDFD4CA49A0B44488F7EAE56">
    <w:name w:val="6495A8B8FDFD4CA49A0B44488F7EAE56"/>
    <w:rsid w:val="00427CD6"/>
    <w:pPr>
      <w:spacing w:after="160" w:line="259" w:lineRule="auto"/>
    </w:pPr>
  </w:style>
  <w:style w:type="paragraph" w:customStyle="1" w:styleId="243522A4FDD64F32A7F896F4AA14F2C8">
    <w:name w:val="243522A4FDD64F32A7F896F4AA14F2C8"/>
    <w:rsid w:val="00427CD6"/>
    <w:pPr>
      <w:spacing w:after="160" w:line="259" w:lineRule="auto"/>
    </w:pPr>
  </w:style>
  <w:style w:type="paragraph" w:customStyle="1" w:styleId="81BC58E2018A4A63BFEBC695A9372591">
    <w:name w:val="81BC58E2018A4A63BFEBC695A9372591"/>
    <w:rsid w:val="00427CD6"/>
    <w:pPr>
      <w:spacing w:after="160" w:line="259" w:lineRule="auto"/>
    </w:pPr>
  </w:style>
  <w:style w:type="paragraph" w:customStyle="1" w:styleId="7C1FF8A49C184007A183CE62A96AD0C2">
    <w:name w:val="7C1FF8A49C184007A183CE62A96AD0C2"/>
    <w:rsid w:val="00427CD6"/>
    <w:pPr>
      <w:spacing w:after="160" w:line="259" w:lineRule="auto"/>
    </w:pPr>
  </w:style>
  <w:style w:type="paragraph" w:customStyle="1" w:styleId="0FB5DBB444D04D7AB331CB377CEC7516">
    <w:name w:val="0FB5DBB444D04D7AB331CB377CEC7516"/>
    <w:rsid w:val="00427CD6"/>
    <w:pPr>
      <w:spacing w:after="160" w:line="259" w:lineRule="auto"/>
    </w:pPr>
  </w:style>
  <w:style w:type="paragraph" w:customStyle="1" w:styleId="B9A980BB9A714D8A8DA4588C06834896">
    <w:name w:val="B9A980BB9A714D8A8DA4588C06834896"/>
    <w:rsid w:val="00427CD6"/>
    <w:pPr>
      <w:spacing w:after="160" w:line="259" w:lineRule="auto"/>
    </w:pPr>
  </w:style>
  <w:style w:type="paragraph" w:customStyle="1" w:styleId="9E041FD1EA024AC3AC5333E406054FBE">
    <w:name w:val="9E041FD1EA024AC3AC5333E406054FBE"/>
    <w:rsid w:val="00427CD6"/>
    <w:pPr>
      <w:spacing w:after="160" w:line="259" w:lineRule="auto"/>
    </w:pPr>
  </w:style>
  <w:style w:type="paragraph" w:customStyle="1" w:styleId="510AB5670FE64357A3645589945A3772">
    <w:name w:val="510AB5670FE64357A3645589945A3772"/>
    <w:rsid w:val="00427CD6"/>
    <w:pPr>
      <w:spacing w:after="160" w:line="259" w:lineRule="auto"/>
    </w:pPr>
  </w:style>
  <w:style w:type="paragraph" w:customStyle="1" w:styleId="5FA7E4D507154655918046C3D2459719">
    <w:name w:val="5FA7E4D507154655918046C3D2459719"/>
    <w:rsid w:val="00427CD6"/>
    <w:pPr>
      <w:spacing w:after="160" w:line="259" w:lineRule="auto"/>
    </w:pPr>
  </w:style>
  <w:style w:type="paragraph" w:customStyle="1" w:styleId="834BB00D080947F9AD55C575147A703B">
    <w:name w:val="834BB00D080947F9AD55C575147A703B"/>
    <w:rsid w:val="00427CD6"/>
    <w:pPr>
      <w:spacing w:after="160" w:line="259" w:lineRule="auto"/>
    </w:pPr>
  </w:style>
  <w:style w:type="paragraph" w:customStyle="1" w:styleId="CE909F5452D44F9B87B7014C6CBB27F6">
    <w:name w:val="CE909F5452D44F9B87B7014C6CBB27F6"/>
    <w:rsid w:val="00427CD6"/>
    <w:pPr>
      <w:spacing w:after="160" w:line="259" w:lineRule="auto"/>
    </w:pPr>
  </w:style>
  <w:style w:type="paragraph" w:customStyle="1" w:styleId="D8352BBE9E544976963C2EC47AC47977">
    <w:name w:val="D8352BBE9E544976963C2EC47AC47977"/>
    <w:rsid w:val="00427CD6"/>
    <w:pPr>
      <w:spacing w:after="160" w:line="259" w:lineRule="auto"/>
    </w:pPr>
  </w:style>
  <w:style w:type="paragraph" w:customStyle="1" w:styleId="7CC5972B386242BBA6214F68DF9E433B">
    <w:name w:val="7CC5972B386242BBA6214F68DF9E433B"/>
    <w:rsid w:val="00427CD6"/>
    <w:pPr>
      <w:spacing w:after="160" w:line="259" w:lineRule="auto"/>
    </w:pPr>
  </w:style>
  <w:style w:type="paragraph" w:customStyle="1" w:styleId="33A4DA5C3E8B493AAD635C93B427B877">
    <w:name w:val="33A4DA5C3E8B493AAD635C93B427B877"/>
    <w:rsid w:val="00427CD6"/>
    <w:pPr>
      <w:spacing w:after="160" w:line="259" w:lineRule="auto"/>
    </w:pPr>
  </w:style>
  <w:style w:type="paragraph" w:customStyle="1" w:styleId="B5D516B69621492E9DC5CBF284A035BE">
    <w:name w:val="B5D516B69621492E9DC5CBF284A035BE"/>
    <w:rsid w:val="00427CD6"/>
    <w:pPr>
      <w:spacing w:after="160" w:line="259" w:lineRule="auto"/>
    </w:pPr>
  </w:style>
  <w:style w:type="paragraph" w:customStyle="1" w:styleId="EDDDC44606F94BAD94EFD7E3B1DF53BB">
    <w:name w:val="EDDDC44606F94BAD94EFD7E3B1DF53BB"/>
    <w:rsid w:val="00427CD6"/>
    <w:pPr>
      <w:spacing w:after="160" w:line="259" w:lineRule="auto"/>
    </w:pPr>
  </w:style>
  <w:style w:type="paragraph" w:customStyle="1" w:styleId="F382C3787A32414A8C820DC6C8129AFD">
    <w:name w:val="F382C3787A32414A8C820DC6C8129AFD"/>
    <w:rsid w:val="00427CD6"/>
    <w:pPr>
      <w:spacing w:after="160" w:line="259" w:lineRule="auto"/>
    </w:pPr>
  </w:style>
  <w:style w:type="paragraph" w:customStyle="1" w:styleId="33E35A4AC09644BE9AAFEA5D51E5A1D9">
    <w:name w:val="33E35A4AC09644BE9AAFEA5D51E5A1D9"/>
    <w:rsid w:val="00427CD6"/>
    <w:pPr>
      <w:spacing w:after="160" w:line="259" w:lineRule="auto"/>
    </w:pPr>
  </w:style>
  <w:style w:type="paragraph" w:customStyle="1" w:styleId="112E270EE3E34FFA81D0C955A90774A4">
    <w:name w:val="112E270EE3E34FFA81D0C955A90774A4"/>
    <w:rsid w:val="00427CD6"/>
    <w:pPr>
      <w:spacing w:after="160" w:line="259" w:lineRule="auto"/>
    </w:pPr>
  </w:style>
  <w:style w:type="paragraph" w:customStyle="1" w:styleId="44E8D19E9D3A432CA8DD204657B24664">
    <w:name w:val="44E8D19E9D3A432CA8DD204657B24664"/>
    <w:rsid w:val="00427CD6"/>
    <w:pPr>
      <w:spacing w:after="160" w:line="259" w:lineRule="auto"/>
    </w:pPr>
  </w:style>
  <w:style w:type="paragraph" w:customStyle="1" w:styleId="FE560FC94FB44B2B8ADAADA2F5C38FE3">
    <w:name w:val="FE560FC94FB44B2B8ADAADA2F5C38FE3"/>
    <w:rsid w:val="00427CD6"/>
    <w:pPr>
      <w:spacing w:after="160" w:line="259" w:lineRule="auto"/>
    </w:pPr>
  </w:style>
  <w:style w:type="paragraph" w:customStyle="1" w:styleId="88AE64C94FF949CEB90E4D0C24AD64F0">
    <w:name w:val="88AE64C94FF949CEB90E4D0C24AD64F0"/>
    <w:rsid w:val="00427CD6"/>
    <w:pPr>
      <w:spacing w:after="160" w:line="259" w:lineRule="auto"/>
    </w:pPr>
  </w:style>
  <w:style w:type="paragraph" w:customStyle="1" w:styleId="A7CEB61EAFF5407BBCAF55C0ADA4D7D0">
    <w:name w:val="A7CEB61EAFF5407BBCAF55C0ADA4D7D0"/>
    <w:rsid w:val="00427CD6"/>
    <w:pPr>
      <w:spacing w:after="160" w:line="259" w:lineRule="auto"/>
    </w:pPr>
  </w:style>
  <w:style w:type="paragraph" w:customStyle="1" w:styleId="E9DE222E448E45AD89FBE2147D7AAD1A">
    <w:name w:val="E9DE222E448E45AD89FBE2147D7AAD1A"/>
    <w:rsid w:val="00427CD6"/>
    <w:pPr>
      <w:spacing w:after="160" w:line="259" w:lineRule="auto"/>
    </w:pPr>
  </w:style>
  <w:style w:type="paragraph" w:customStyle="1" w:styleId="A2D24999613F416F86E538E281F3EB0C">
    <w:name w:val="A2D24999613F416F86E538E281F3EB0C"/>
    <w:rsid w:val="00427CD6"/>
    <w:pPr>
      <w:spacing w:after="160" w:line="259" w:lineRule="auto"/>
    </w:pPr>
  </w:style>
  <w:style w:type="paragraph" w:customStyle="1" w:styleId="D9F909CCF3964557A7AA65421648B1C1">
    <w:name w:val="D9F909CCF3964557A7AA65421648B1C1"/>
    <w:rsid w:val="00427CD6"/>
    <w:pPr>
      <w:spacing w:after="160" w:line="259" w:lineRule="auto"/>
    </w:pPr>
  </w:style>
  <w:style w:type="paragraph" w:customStyle="1" w:styleId="C60A5B1404CA43CA9995E11A1FC54E6D">
    <w:name w:val="C60A5B1404CA43CA9995E11A1FC54E6D"/>
    <w:rsid w:val="00427CD6"/>
    <w:pPr>
      <w:spacing w:after="160" w:line="259" w:lineRule="auto"/>
    </w:pPr>
  </w:style>
  <w:style w:type="paragraph" w:customStyle="1" w:styleId="DD82533D16B54F4698EF17334A667A60">
    <w:name w:val="DD82533D16B54F4698EF17334A667A60"/>
    <w:rsid w:val="00427CD6"/>
    <w:pPr>
      <w:spacing w:after="160" w:line="259" w:lineRule="auto"/>
    </w:pPr>
  </w:style>
  <w:style w:type="paragraph" w:customStyle="1" w:styleId="AD76A0A4ECC84D8B98E1DE7CC52F2F29">
    <w:name w:val="AD76A0A4ECC84D8B98E1DE7CC52F2F29"/>
    <w:rsid w:val="00427CD6"/>
    <w:pPr>
      <w:spacing w:after="160" w:line="259" w:lineRule="auto"/>
    </w:pPr>
  </w:style>
  <w:style w:type="paragraph" w:customStyle="1" w:styleId="38D0F3FBCBCA4BB2B2C130BAB71952F8">
    <w:name w:val="38D0F3FBCBCA4BB2B2C130BAB71952F8"/>
    <w:rsid w:val="00427CD6"/>
    <w:pPr>
      <w:spacing w:after="160" w:line="259" w:lineRule="auto"/>
    </w:pPr>
  </w:style>
  <w:style w:type="paragraph" w:customStyle="1" w:styleId="9012747F1CB344299660512B82C9CA9B">
    <w:name w:val="9012747F1CB344299660512B82C9CA9B"/>
    <w:rsid w:val="00427CD6"/>
    <w:pPr>
      <w:spacing w:after="160" w:line="259" w:lineRule="auto"/>
    </w:pPr>
  </w:style>
  <w:style w:type="paragraph" w:customStyle="1" w:styleId="6F33A040A2E040AD8A04BD6855DC431416">
    <w:name w:val="6F33A040A2E040AD8A04BD6855DC431416"/>
    <w:rsid w:val="00465402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16">
    <w:name w:val="28C2882FFC794C91BD15921F90640B6A16"/>
    <w:rsid w:val="00465402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16">
    <w:name w:val="E72E6E2BD8424D1D8353091E8B459D4F16"/>
    <w:rsid w:val="00465402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16">
    <w:name w:val="3014F66BB1B54DA5A40A83F2CEA6706A16"/>
    <w:rsid w:val="00465402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16">
    <w:name w:val="8F30819F4B9F469AB85609BE41BC67C116"/>
    <w:rsid w:val="00465402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16">
    <w:name w:val="C896153669F046A58DE89DF71DD6387816"/>
    <w:rsid w:val="00465402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16">
    <w:name w:val="49712D44BE41476E8EC05B1B1117DAEA16"/>
    <w:rsid w:val="00465402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16">
    <w:name w:val="907A0270560C40F18772378A93D0290116"/>
    <w:rsid w:val="00465402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D76A0A4ECC84D8B98E1DE7CC52F2F291">
    <w:name w:val="AD76A0A4ECC84D8B98E1DE7CC52F2F291"/>
    <w:rsid w:val="00465402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15">
    <w:name w:val="214C404FA0C74BFDBC9254E19A5E495415"/>
    <w:rsid w:val="00465402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17">
    <w:name w:val="6F33A040A2E040AD8A04BD6855DC431417"/>
    <w:rsid w:val="00863C9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17">
    <w:name w:val="28C2882FFC794C91BD15921F90640B6A17"/>
    <w:rsid w:val="00863C9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17">
    <w:name w:val="E72E6E2BD8424D1D8353091E8B459D4F17"/>
    <w:rsid w:val="00863C9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17">
    <w:name w:val="3014F66BB1B54DA5A40A83F2CEA6706A17"/>
    <w:rsid w:val="00863C9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17">
    <w:name w:val="8F30819F4B9F469AB85609BE41BC67C117"/>
    <w:rsid w:val="00863C9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17">
    <w:name w:val="C896153669F046A58DE89DF71DD6387817"/>
    <w:rsid w:val="00863C9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17">
    <w:name w:val="49712D44BE41476E8EC05B1B1117DAEA17"/>
    <w:rsid w:val="00863C9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17">
    <w:name w:val="907A0270560C40F18772378A93D0290117"/>
    <w:rsid w:val="00863C9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D76A0A4ECC84D8B98E1DE7CC52F2F292">
    <w:name w:val="AD76A0A4ECC84D8B98E1DE7CC52F2F292"/>
    <w:rsid w:val="00863C9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16">
    <w:name w:val="214C404FA0C74BFDBC9254E19A5E495416"/>
    <w:rsid w:val="00863C9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18">
    <w:name w:val="6F33A040A2E040AD8A04BD6855DC431418"/>
    <w:rsid w:val="00E51A1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18">
    <w:name w:val="28C2882FFC794C91BD15921F90640B6A18"/>
    <w:rsid w:val="00E51A1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18">
    <w:name w:val="E72E6E2BD8424D1D8353091E8B459D4F18"/>
    <w:rsid w:val="00E51A1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18">
    <w:name w:val="3014F66BB1B54DA5A40A83F2CEA6706A18"/>
    <w:rsid w:val="00E51A1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18">
    <w:name w:val="8F30819F4B9F469AB85609BE41BC67C118"/>
    <w:rsid w:val="00E51A1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18">
    <w:name w:val="C896153669F046A58DE89DF71DD6387818"/>
    <w:rsid w:val="00E51A1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18">
    <w:name w:val="49712D44BE41476E8EC05B1B1117DAEA18"/>
    <w:rsid w:val="00E51A1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18">
    <w:name w:val="907A0270560C40F18772378A93D0290118"/>
    <w:rsid w:val="00E51A1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16">
    <w:name w:val="980644AF157748A48C5F51CE0FD16FA416"/>
    <w:rsid w:val="00E51A1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9A980BB9A714D8A8DA4588C068348961">
    <w:name w:val="B9A980BB9A714D8A8DA4588C068348961"/>
    <w:rsid w:val="00E51A1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3A4DA5C3E8B493AAD635C93B427B8771">
    <w:name w:val="33A4DA5C3E8B493AAD635C93B427B8771"/>
    <w:rsid w:val="00E51A1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D76A0A4ECC84D8B98E1DE7CC52F2F293">
    <w:name w:val="AD76A0A4ECC84D8B98E1DE7CC52F2F293"/>
    <w:rsid w:val="00E51A1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8D0F3FBCBCA4BB2B2C130BAB71952F81">
    <w:name w:val="38D0F3FBCBCA4BB2B2C130BAB71952F81"/>
    <w:rsid w:val="00E51A1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17">
    <w:name w:val="214C404FA0C74BFDBC9254E19A5E495417"/>
    <w:rsid w:val="00E51A1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19">
    <w:name w:val="6F33A040A2E040AD8A04BD6855DC431419"/>
    <w:rsid w:val="0087135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19">
    <w:name w:val="28C2882FFC794C91BD15921F90640B6A19"/>
    <w:rsid w:val="0087135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19">
    <w:name w:val="E72E6E2BD8424D1D8353091E8B459D4F19"/>
    <w:rsid w:val="0087135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19">
    <w:name w:val="3014F66BB1B54DA5A40A83F2CEA6706A19"/>
    <w:rsid w:val="0087135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19">
    <w:name w:val="8F30819F4B9F469AB85609BE41BC67C119"/>
    <w:rsid w:val="0087135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19">
    <w:name w:val="C896153669F046A58DE89DF71DD6387819"/>
    <w:rsid w:val="0087135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19">
    <w:name w:val="49712D44BE41476E8EC05B1B1117DAEA19"/>
    <w:rsid w:val="0087135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19">
    <w:name w:val="907A0270560C40F18772378A93D0290119"/>
    <w:rsid w:val="0087135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17">
    <w:name w:val="980644AF157748A48C5F51CE0FD16FA417"/>
    <w:rsid w:val="0087135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9A980BB9A714D8A8DA4588C068348962">
    <w:name w:val="B9A980BB9A714D8A8DA4588C068348962"/>
    <w:rsid w:val="0087135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3A4DA5C3E8B493AAD635C93B427B8772">
    <w:name w:val="33A4DA5C3E8B493AAD635C93B427B8772"/>
    <w:rsid w:val="0087135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D76A0A4ECC84D8B98E1DE7CC52F2F294">
    <w:name w:val="AD76A0A4ECC84D8B98E1DE7CC52F2F294"/>
    <w:rsid w:val="0087135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8D0F3FBCBCA4BB2B2C130BAB71952F82">
    <w:name w:val="38D0F3FBCBCA4BB2B2C130BAB71952F82"/>
    <w:rsid w:val="0087135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18">
    <w:name w:val="214C404FA0C74BFDBC9254E19A5E495418"/>
    <w:rsid w:val="00871358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69D0FEE5AFD4C16BD5EB9356C8654BE">
    <w:name w:val="769D0FEE5AFD4C16BD5EB9356C8654BE"/>
    <w:rsid w:val="00DB1AB9"/>
    <w:pPr>
      <w:spacing w:after="160" w:line="259" w:lineRule="auto"/>
    </w:pPr>
  </w:style>
  <w:style w:type="paragraph" w:customStyle="1" w:styleId="94C836FB9A81425E9F65D76A07225224">
    <w:name w:val="94C836FB9A81425E9F65D76A07225224"/>
    <w:rsid w:val="00DB1AB9"/>
    <w:pPr>
      <w:spacing w:after="160" w:line="259" w:lineRule="auto"/>
    </w:pPr>
  </w:style>
  <w:style w:type="paragraph" w:customStyle="1" w:styleId="C2DECC4938344AB78495263F703BC844">
    <w:name w:val="C2DECC4938344AB78495263F703BC844"/>
    <w:rsid w:val="00B174A3"/>
    <w:pPr>
      <w:spacing w:after="160" w:line="259" w:lineRule="auto"/>
    </w:pPr>
  </w:style>
  <w:style w:type="paragraph" w:customStyle="1" w:styleId="1D77F1727F514D748085913CBDCE36EB">
    <w:name w:val="1D77F1727F514D748085913CBDCE36EB"/>
    <w:rsid w:val="00213C3C"/>
    <w:pPr>
      <w:spacing w:after="160" w:line="259" w:lineRule="auto"/>
    </w:pPr>
  </w:style>
  <w:style w:type="paragraph" w:customStyle="1" w:styleId="EA9EEA8A62A34B3EB32171EA4E0AD071">
    <w:name w:val="EA9EEA8A62A34B3EB32171EA4E0AD071"/>
    <w:rsid w:val="00213C3C"/>
    <w:pPr>
      <w:spacing w:after="160" w:line="259" w:lineRule="auto"/>
    </w:pPr>
  </w:style>
  <w:style w:type="paragraph" w:customStyle="1" w:styleId="5299E1348C314245B51112A01B27C476">
    <w:name w:val="5299E1348C314245B51112A01B27C476"/>
    <w:rsid w:val="00213C3C"/>
    <w:pPr>
      <w:spacing w:after="160" w:line="259" w:lineRule="auto"/>
    </w:pPr>
  </w:style>
  <w:style w:type="paragraph" w:customStyle="1" w:styleId="E50A3BAC7E154AEDBD3C4E99BAA6ED7D">
    <w:name w:val="E50A3BAC7E154AEDBD3C4E99BAA6ED7D"/>
    <w:rsid w:val="00213C3C"/>
    <w:pPr>
      <w:spacing w:after="160" w:line="259" w:lineRule="auto"/>
    </w:pPr>
  </w:style>
  <w:style w:type="paragraph" w:customStyle="1" w:styleId="5908A29861204AF39F94C5608FC687FF">
    <w:name w:val="5908A29861204AF39F94C5608FC687FF"/>
    <w:rsid w:val="00213C3C"/>
    <w:pPr>
      <w:spacing w:after="160" w:line="259" w:lineRule="auto"/>
    </w:pPr>
  </w:style>
  <w:style w:type="paragraph" w:customStyle="1" w:styleId="4BA201FC5D3C41D8B5162B50D8199FAE">
    <w:name w:val="4BA201FC5D3C41D8B5162B50D8199FAE"/>
    <w:rsid w:val="00213C3C"/>
    <w:pPr>
      <w:spacing w:after="160" w:line="259" w:lineRule="auto"/>
    </w:pPr>
  </w:style>
  <w:style w:type="paragraph" w:customStyle="1" w:styleId="76E49BDA50124B6AB4BCA14545E6E922">
    <w:name w:val="76E49BDA50124B6AB4BCA14545E6E922"/>
    <w:rsid w:val="00213C3C"/>
    <w:pPr>
      <w:spacing w:after="160" w:line="259" w:lineRule="auto"/>
    </w:pPr>
  </w:style>
  <w:style w:type="paragraph" w:customStyle="1" w:styleId="C13CD0E4BA944E6388A96137B0D6796A">
    <w:name w:val="C13CD0E4BA944E6388A96137B0D6796A"/>
    <w:rsid w:val="00213C3C"/>
    <w:pPr>
      <w:spacing w:after="160" w:line="259" w:lineRule="auto"/>
    </w:pPr>
  </w:style>
  <w:style w:type="paragraph" w:customStyle="1" w:styleId="2EB0539CDEA44102A534119D630AAB7C">
    <w:name w:val="2EB0539CDEA44102A534119D630AAB7C"/>
    <w:rsid w:val="00213C3C"/>
    <w:pPr>
      <w:spacing w:after="160" w:line="259" w:lineRule="auto"/>
    </w:pPr>
  </w:style>
  <w:style w:type="paragraph" w:customStyle="1" w:styleId="37FA602C3E2D4EE3A841EC20E785DA70">
    <w:name w:val="37FA602C3E2D4EE3A841EC20E785DA70"/>
    <w:rsid w:val="00213C3C"/>
    <w:pPr>
      <w:spacing w:after="160" w:line="259" w:lineRule="auto"/>
    </w:pPr>
  </w:style>
  <w:style w:type="paragraph" w:customStyle="1" w:styleId="25FA6AF6E1D54CD88C8E0DD3BD49978E">
    <w:name w:val="25FA6AF6E1D54CD88C8E0DD3BD49978E"/>
    <w:rsid w:val="00213C3C"/>
    <w:pPr>
      <w:spacing w:after="160" w:line="259" w:lineRule="auto"/>
    </w:pPr>
  </w:style>
  <w:style w:type="paragraph" w:customStyle="1" w:styleId="570A6332FFAB4F298F7F4F88501DD5E8">
    <w:name w:val="570A6332FFAB4F298F7F4F88501DD5E8"/>
    <w:rsid w:val="00213C3C"/>
    <w:pPr>
      <w:spacing w:after="160" w:line="259" w:lineRule="auto"/>
    </w:pPr>
  </w:style>
  <w:style w:type="paragraph" w:customStyle="1" w:styleId="6C0A2792049C41A58874885248077849">
    <w:name w:val="6C0A2792049C41A58874885248077849"/>
    <w:rsid w:val="00213C3C"/>
    <w:pPr>
      <w:spacing w:after="160" w:line="259" w:lineRule="auto"/>
    </w:pPr>
  </w:style>
  <w:style w:type="paragraph" w:customStyle="1" w:styleId="8D7531B591F14AFCBF580CB6CEB879BD">
    <w:name w:val="8D7531B591F14AFCBF580CB6CEB879BD"/>
    <w:rsid w:val="00213C3C"/>
    <w:pPr>
      <w:spacing w:after="160" w:line="259" w:lineRule="auto"/>
    </w:pPr>
  </w:style>
  <w:style w:type="paragraph" w:customStyle="1" w:styleId="3F1ADDDBB0714A05B96E44BB6AA1E747">
    <w:name w:val="3F1ADDDBB0714A05B96E44BB6AA1E747"/>
    <w:rsid w:val="00213C3C"/>
    <w:pPr>
      <w:spacing w:after="160" w:line="259" w:lineRule="auto"/>
    </w:pPr>
  </w:style>
  <w:style w:type="paragraph" w:customStyle="1" w:styleId="1E52E020B03B482DAF43EA1DC43BAA12">
    <w:name w:val="1E52E020B03B482DAF43EA1DC43BAA12"/>
    <w:rsid w:val="00213C3C"/>
    <w:pPr>
      <w:spacing w:after="160" w:line="259" w:lineRule="auto"/>
    </w:pPr>
  </w:style>
  <w:style w:type="paragraph" w:customStyle="1" w:styleId="6C1ACDAA2D25404EAE4CDD799180C1FB">
    <w:name w:val="6C1ACDAA2D25404EAE4CDD799180C1FB"/>
    <w:rsid w:val="00213C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AC1A-4DC6-4D0C-A39D-0FB477D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9T10:57:00Z</dcterms:created>
  <dcterms:modified xsi:type="dcterms:W3CDTF">2021-05-28T08:21:00Z</dcterms:modified>
</cp:coreProperties>
</file>